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AF" w:rsidRPr="00177F6C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002AF" w:rsidRPr="00177F6C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002AF" w:rsidRPr="00177F6C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002AF" w:rsidRPr="006E5D26" w:rsidRDefault="004002AF" w:rsidP="006E5D2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E5D26" w:rsidRPr="006E5D26" w:rsidRDefault="006E5D26" w:rsidP="006E5D2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r w:rsidRPr="006E5D26">
        <w:rPr>
          <w:rFonts w:ascii="Times New Roman" w:hAnsi="Times New Roman"/>
          <w:i/>
          <w:sz w:val="24"/>
          <w:szCs w:val="24"/>
        </w:rPr>
        <w:t>Приложение</w:t>
      </w:r>
      <w:r w:rsidRPr="006E5D26">
        <w:rPr>
          <w:rFonts w:ascii="Times New Roman" w:hAnsi="Times New Roman"/>
          <w:i/>
          <w:sz w:val="24"/>
          <w:szCs w:val="24"/>
        </w:rPr>
        <w:t xml:space="preserve"> 4 </w:t>
      </w:r>
    </w:p>
    <w:p w:rsidR="006E5D26" w:rsidRPr="006E5D26" w:rsidRDefault="006E5D26" w:rsidP="006E5D2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 xml:space="preserve"> к ООП </w:t>
      </w:r>
      <w:r w:rsidRPr="006E5D26">
        <w:rPr>
          <w:rFonts w:ascii="Times New Roman" w:hAnsi="Times New Roman"/>
          <w:i/>
          <w:sz w:val="24"/>
          <w:szCs w:val="24"/>
        </w:rPr>
        <w:t>О</w:t>
      </w:r>
      <w:r w:rsidRPr="006E5D26">
        <w:rPr>
          <w:rFonts w:ascii="Times New Roman" w:hAnsi="Times New Roman"/>
          <w:i/>
          <w:sz w:val="24"/>
          <w:szCs w:val="24"/>
        </w:rPr>
        <w:t xml:space="preserve">ОО </w:t>
      </w:r>
    </w:p>
    <w:p w:rsidR="006E5D26" w:rsidRPr="006E5D26" w:rsidRDefault="006E5D26" w:rsidP="006E5D2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>План внеурочной деятельности</w:t>
      </w:r>
    </w:p>
    <w:p w:rsidR="006E5D26" w:rsidRPr="006E5D26" w:rsidRDefault="006E5D26" w:rsidP="006E5D2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6E5D26">
        <w:rPr>
          <w:rFonts w:ascii="Times New Roman" w:hAnsi="Times New Roman"/>
          <w:i/>
          <w:sz w:val="24"/>
          <w:szCs w:val="24"/>
        </w:rPr>
        <w:t xml:space="preserve"> МБОУ – гимназии №34 </w:t>
      </w:r>
      <w:proofErr w:type="spellStart"/>
      <w:r w:rsidRPr="006E5D26">
        <w:rPr>
          <w:rFonts w:ascii="Times New Roman" w:hAnsi="Times New Roman"/>
          <w:i/>
          <w:sz w:val="24"/>
          <w:szCs w:val="24"/>
        </w:rPr>
        <w:t>г.Орла</w:t>
      </w:r>
      <w:proofErr w:type="spellEnd"/>
      <w:r w:rsidRPr="006E5D26">
        <w:rPr>
          <w:rFonts w:ascii="Times New Roman" w:hAnsi="Times New Roman"/>
          <w:i/>
          <w:sz w:val="24"/>
          <w:szCs w:val="24"/>
        </w:rPr>
        <w:t xml:space="preserve"> на</w:t>
      </w:r>
    </w:p>
    <w:p w:rsidR="004002AF" w:rsidRPr="006E5D26" w:rsidRDefault="006E5D26" w:rsidP="006E5D26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i/>
          <w:color w:val="auto"/>
          <w:szCs w:val="22"/>
        </w:rPr>
      </w:pPr>
      <w:r w:rsidRPr="006E5D26">
        <w:rPr>
          <w:rFonts w:ascii="Times New Roman" w:hAnsi="Times New Roman"/>
          <w:i/>
          <w:color w:val="auto"/>
          <w:szCs w:val="22"/>
        </w:rPr>
        <w:t xml:space="preserve">на 2021-2022 </w:t>
      </w:r>
      <w:r w:rsidRPr="006E5D26">
        <w:rPr>
          <w:rFonts w:ascii="Times New Roman" w:hAnsi="Times New Roman"/>
          <w:i/>
          <w:color w:val="auto"/>
          <w:szCs w:val="22"/>
        </w:rPr>
        <w:t>учебный год</w:t>
      </w:r>
    </w:p>
    <w:bookmarkEnd w:id="0"/>
    <w:p w:rsidR="00991C9B" w:rsidRPr="0012253B" w:rsidRDefault="00991C9B" w:rsidP="00A469BE">
      <w:pPr>
        <w:pStyle w:val="aa"/>
        <w:spacing w:before="0" w:beforeAutospacing="0" w:after="0"/>
        <w:jc w:val="both"/>
        <w:rPr>
          <w:b/>
          <w:bCs/>
          <w:color w:val="FF0000"/>
        </w:rPr>
      </w:pPr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/>
          <w:bCs/>
        </w:rPr>
      </w:pPr>
      <w:r w:rsidRPr="00512153">
        <w:rPr>
          <w:b/>
          <w:bCs/>
        </w:rPr>
        <w:lastRenderedPageBreak/>
        <w:t>Пояснительная записка</w:t>
      </w:r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512153">
        <w:rPr>
          <w:bCs/>
        </w:rPr>
        <w:t xml:space="preserve">к плану внеурочной деятельности муниципального бюджетного общеобразовательного </w:t>
      </w:r>
      <w:proofErr w:type="gramStart"/>
      <w:r w:rsidRPr="00512153">
        <w:rPr>
          <w:bCs/>
        </w:rPr>
        <w:t>учреждения  -</w:t>
      </w:r>
      <w:proofErr w:type="gramEnd"/>
      <w:r w:rsidRPr="00512153">
        <w:rPr>
          <w:bCs/>
        </w:rPr>
        <w:t xml:space="preserve"> гимназии №34 </w:t>
      </w:r>
      <w:proofErr w:type="spellStart"/>
      <w:r w:rsidRPr="00512153">
        <w:rPr>
          <w:bCs/>
        </w:rPr>
        <w:t>г.Орла</w:t>
      </w:r>
      <w:proofErr w:type="spellEnd"/>
    </w:p>
    <w:p w:rsidR="004002AF" w:rsidRPr="00512153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512153">
        <w:rPr>
          <w:bCs/>
        </w:rPr>
        <w:t>на 20</w:t>
      </w:r>
      <w:r w:rsidR="0012253B" w:rsidRPr="00512153">
        <w:rPr>
          <w:bCs/>
        </w:rPr>
        <w:t>2</w:t>
      </w:r>
      <w:r w:rsidR="00E21A21">
        <w:rPr>
          <w:bCs/>
        </w:rPr>
        <w:t>1</w:t>
      </w:r>
      <w:r w:rsidRPr="00512153">
        <w:rPr>
          <w:bCs/>
        </w:rPr>
        <w:t>- 202</w:t>
      </w:r>
      <w:r w:rsidR="00E21A21">
        <w:rPr>
          <w:bCs/>
        </w:rPr>
        <w:t>2</w:t>
      </w:r>
      <w:r w:rsidRPr="00512153">
        <w:rPr>
          <w:bCs/>
        </w:rPr>
        <w:t xml:space="preserve"> учебный год.</w:t>
      </w:r>
    </w:p>
    <w:p w:rsidR="004002AF" w:rsidRPr="00512153" w:rsidRDefault="004002AF" w:rsidP="00991C9B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   План внеурочной деятельности обеспечивает введение в действие и реализацию требований Федерального государственного образовательного  стандарта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  деятельности по классам.</w:t>
      </w:r>
    </w:p>
    <w:p w:rsidR="004002AF" w:rsidRPr="00512153" w:rsidRDefault="004002AF" w:rsidP="00991C9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План внеурочной деятельности составлен на основании следующих нормативных документов: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2153">
        <w:rPr>
          <w:rFonts w:ascii="Times New Roman" w:hAnsi="Times New Roman"/>
          <w:color w:val="auto"/>
          <w:sz w:val="24"/>
          <w:szCs w:val="24"/>
        </w:rPr>
        <w:t>Федеральн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ого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Закон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а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от  29.12.2012  №  273-ФЗ  «Об образовании в Российской Федерации»;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Приказа Министерства образования и науки РФ «О внесении изменений в федеральный государственный образовательный стандарт начального  общего, основного общего образования от 31декабря 2015г. №1576, Приказа Министерства образования и науки РФ «О внесении изменений в федеральный государственный образовательный стандарт среднего  общего образования от 29 июня 2017г. №613, Уставом муниципальной гимназии № 34 г. Орла и регламентирует порядок разработки и реализации рабочих программ педагогов; </w:t>
      </w:r>
      <w:r w:rsidRPr="00512153">
        <w:rPr>
          <w:rFonts w:ascii="Times New Roman" w:hAnsi="Times New Roman"/>
          <w:color w:val="auto"/>
          <w:sz w:val="24"/>
          <w:szCs w:val="24"/>
        </w:rPr>
        <w:t>Письм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>а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 xml:space="preserve"> России от 12.05.2011 №03–296 «Об организации внеурочной деятельности при введении федерального государственного</w:t>
      </w:r>
      <w:r w:rsidR="00991C9B" w:rsidRPr="00512153">
        <w:rPr>
          <w:rFonts w:ascii="Times New Roman" w:hAnsi="Times New Roman"/>
          <w:color w:val="auto"/>
          <w:sz w:val="24"/>
          <w:szCs w:val="24"/>
        </w:rPr>
        <w:t xml:space="preserve"> стандарта общего образования».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Основные принципы плана: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учет кадрового потенциала образовательного учреждения;</w:t>
      </w:r>
    </w:p>
    <w:p w:rsidR="004002AF" w:rsidRPr="00512153" w:rsidRDefault="00991C9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>построение образовательного процесса в соответствии с санитарно-гигиеническими нормами;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- соблюдение преемственности и перспективности обучения.</w:t>
      </w:r>
    </w:p>
    <w:p w:rsidR="004002AF" w:rsidRPr="00512153" w:rsidRDefault="004002A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   Специфика внеурочной деятельности заключается в том, что в условиях</w:t>
      </w:r>
      <w:r w:rsidR="0051215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общеобразовательного учреждения учащийся  получает возможность подключиться к занятиям по интересам, познать новый способ обучения –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безоценочный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4002AF" w:rsidRPr="00512153" w:rsidRDefault="0012253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Занятия проводятся в форме экскурсий, кружков, секций, проектной деятельности, мастерских, соревнований,  научных исследований и т.д. </w:t>
      </w:r>
    </w:p>
    <w:p w:rsidR="004002AF" w:rsidRPr="00512153" w:rsidRDefault="0012253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 Внеурочная деятельность использует оптимизационную модель и  организуется по направлениям развития личности:  спортивно-оздоровительному, общекультурному, </w:t>
      </w:r>
      <w:proofErr w:type="spellStart"/>
      <w:r w:rsidR="004002AF" w:rsidRPr="00512153">
        <w:rPr>
          <w:rFonts w:ascii="Times New Roman" w:hAnsi="Times New Roman"/>
          <w:color w:val="auto"/>
          <w:sz w:val="24"/>
          <w:szCs w:val="24"/>
        </w:rPr>
        <w:t>общеинтеллектуальному</w:t>
      </w:r>
      <w:proofErr w:type="spellEnd"/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  и социальному. Для учащихся со статусом ОВЗ предусмотрен</w:t>
      </w:r>
      <w:r w:rsidR="00512153">
        <w:rPr>
          <w:rFonts w:ascii="Times New Roman" w:hAnsi="Times New Roman"/>
          <w:color w:val="auto"/>
          <w:sz w:val="24"/>
          <w:szCs w:val="24"/>
        </w:rPr>
        <w:t xml:space="preserve">ы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>коррекционно-развивающ</w:t>
      </w:r>
      <w:r w:rsidR="00512153">
        <w:rPr>
          <w:rFonts w:ascii="Times New Roman" w:hAnsi="Times New Roman"/>
          <w:color w:val="auto"/>
          <w:sz w:val="24"/>
          <w:szCs w:val="24"/>
        </w:rPr>
        <w:t>ие занятия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>(</w:t>
      </w:r>
      <w:r w:rsidR="00E21A21">
        <w:rPr>
          <w:rFonts w:ascii="Times New Roman" w:hAnsi="Times New Roman"/>
          <w:color w:val="auto"/>
          <w:sz w:val="24"/>
          <w:szCs w:val="24"/>
        </w:rPr>
        <w:t>6,</w:t>
      </w:r>
      <w:r w:rsidR="00512153">
        <w:rPr>
          <w:rFonts w:ascii="Times New Roman" w:hAnsi="Times New Roman"/>
          <w:color w:val="auto"/>
          <w:sz w:val="24"/>
          <w:szCs w:val="24"/>
        </w:rPr>
        <w:t>9</w:t>
      </w:r>
      <w:r w:rsidR="00544AEE" w:rsidRPr="005121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классы).      </w:t>
      </w:r>
    </w:p>
    <w:p w:rsidR="004002AF" w:rsidRPr="00512153" w:rsidRDefault="004002AF" w:rsidP="00991C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153">
        <w:rPr>
          <w:rFonts w:ascii="Times New Roman" w:hAnsi="Times New Roman"/>
          <w:b/>
          <w:color w:val="auto"/>
          <w:sz w:val="24"/>
          <w:szCs w:val="24"/>
        </w:rPr>
        <w:t>Спортивно-оздоровительное направление</w:t>
      </w:r>
    </w:p>
    <w:p w:rsidR="004002AF" w:rsidRPr="00512153" w:rsidRDefault="004002AF" w:rsidP="00A4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Целью спортивно-оздоровительного направления является укрепление здоровья обучающихся путем применения комплексного подхода к обучению здоровью.</w:t>
      </w:r>
    </w:p>
    <w:p w:rsidR="004002AF" w:rsidRPr="00512153" w:rsidRDefault="004002AF" w:rsidP="00A4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4002AF" w:rsidRPr="00512153" w:rsidRDefault="004002AF" w:rsidP="00A469B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формировать элементарные представления о единстве различных видов здоровья: физического, нравственного, социально-психологического;</w:t>
      </w:r>
    </w:p>
    <w:p w:rsidR="004002AF" w:rsidRPr="00512153" w:rsidRDefault="004002AF" w:rsidP="00A469B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формировать понимание важности физической культуры и спорта для здоровья человека, его образования, труда и творчества;</w:t>
      </w:r>
    </w:p>
    <w:p w:rsidR="004002AF" w:rsidRPr="00512153" w:rsidRDefault="004002AF" w:rsidP="00A469B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развивать интерес к прогулкам на природе, подвижным играм, участию в спортивных соревнованиях;</w:t>
      </w:r>
    </w:p>
    <w:p w:rsidR="004002AF" w:rsidRPr="00512153" w:rsidRDefault="004002AF" w:rsidP="00A469B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ть потребность в соблюдении правил личной гигиены, режима дня, здорового питания;</w:t>
      </w:r>
    </w:p>
    <w:p w:rsidR="004002AF" w:rsidRPr="00512153" w:rsidRDefault="004002AF" w:rsidP="00A469B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воспитывать стремление к здоровому образу жизни, отвращение к вредным привычкам.</w:t>
      </w:r>
    </w:p>
    <w:p w:rsidR="004002AF" w:rsidRPr="00512153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153">
        <w:rPr>
          <w:rFonts w:ascii="Times New Roman" w:hAnsi="Times New Roman"/>
          <w:b/>
          <w:color w:val="auto"/>
          <w:sz w:val="24"/>
          <w:szCs w:val="24"/>
        </w:rPr>
        <w:t>Социальное направление</w:t>
      </w:r>
    </w:p>
    <w:p w:rsidR="004002AF" w:rsidRPr="00512153" w:rsidRDefault="004002AF" w:rsidP="00A4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Социальное направление имеет своей целью включение обучающихся в разнообразные значимые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внутриклассные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 xml:space="preserve">, 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внутришкольные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>, социально-ориентированные мероприятия и проекты, обеспечение предпосылок формирования активной жизненной позиции и ответственного отношения к деятельности.</w:t>
      </w:r>
    </w:p>
    <w:p w:rsidR="004002AF" w:rsidRPr="00512153" w:rsidRDefault="004002AF" w:rsidP="00A4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4002AF" w:rsidRPr="00512153" w:rsidRDefault="004002AF" w:rsidP="00A469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у обучающихся ответственного отношения к деятельности, социально-полезным делам и проектам;</w:t>
      </w:r>
    </w:p>
    <w:p w:rsidR="004002AF" w:rsidRPr="00512153" w:rsidRDefault="004002AF" w:rsidP="00A469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pacing w:val="-2"/>
          <w:sz w:val="24"/>
          <w:szCs w:val="24"/>
        </w:rPr>
        <w:t>умение проявлять дисциплинированность, последователь</w:t>
      </w:r>
      <w:r w:rsidRPr="00512153">
        <w:rPr>
          <w:rFonts w:ascii="Times New Roman" w:hAnsi="Times New Roman"/>
          <w:color w:val="auto"/>
          <w:sz w:val="24"/>
          <w:szCs w:val="24"/>
        </w:rPr>
        <w:t>ность и настойчивость в выполнении учебных трудовых заданий;</w:t>
      </w:r>
    </w:p>
    <w:p w:rsidR="004002AF" w:rsidRPr="00512153" w:rsidRDefault="004002AF" w:rsidP="00A469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умения соблюдать порядок на рабочем месте;</w:t>
      </w:r>
    </w:p>
    <w:p w:rsidR="004002AF" w:rsidRPr="00512153" w:rsidRDefault="004002AF" w:rsidP="00A469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pacing w:val="2"/>
          <w:sz w:val="24"/>
          <w:szCs w:val="24"/>
        </w:rPr>
        <w:t xml:space="preserve">воспитание бережного отношения к результатам своего труда, труда </w:t>
      </w:r>
      <w:r w:rsidRPr="00512153">
        <w:rPr>
          <w:rFonts w:ascii="Times New Roman" w:hAnsi="Times New Roman"/>
          <w:color w:val="auto"/>
          <w:sz w:val="24"/>
          <w:szCs w:val="24"/>
        </w:rPr>
        <w:t>других людей, к школьному имуществу, личным вещам;</w:t>
      </w:r>
    </w:p>
    <w:p w:rsidR="004002AF" w:rsidRPr="00512153" w:rsidRDefault="004002AF" w:rsidP="00A469B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отрицательного отношения к лени и небрежности в труде и учебе, небережливому отношению к результатам труда людей;</w:t>
      </w:r>
    </w:p>
    <w:p w:rsidR="004002AF" w:rsidRPr="00512153" w:rsidRDefault="004002AF" w:rsidP="00A469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обеспечение поддержки общественно-значимых инициатив обучающихся;</w:t>
      </w:r>
    </w:p>
    <w:p w:rsidR="004002AF" w:rsidRPr="00512153" w:rsidRDefault="004002AF" w:rsidP="00A469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тимулирование потребности в участии в социально-значимых делах и проектах;</w:t>
      </w:r>
    </w:p>
    <w:p w:rsidR="004002AF" w:rsidRPr="00512153" w:rsidRDefault="004002AF" w:rsidP="00A469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развитие у обучающихся интереса и активного отношения к социальным проблемам города, страны;</w:t>
      </w:r>
    </w:p>
    <w:p w:rsidR="004002AF" w:rsidRPr="00512153" w:rsidRDefault="004002AF" w:rsidP="00A469B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первоначальных навыков коллективной работы, в том числе при разработке  и реализации учебных и учебно-трудовых проектов.</w:t>
      </w:r>
    </w:p>
    <w:p w:rsidR="004002AF" w:rsidRPr="00512153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12153">
        <w:rPr>
          <w:rFonts w:ascii="Times New Roman" w:hAnsi="Times New Roman"/>
          <w:b/>
          <w:color w:val="auto"/>
          <w:sz w:val="24"/>
          <w:szCs w:val="24"/>
        </w:rPr>
        <w:t>Общеинтеллектуальное</w:t>
      </w:r>
      <w:proofErr w:type="spellEnd"/>
      <w:r w:rsidRPr="00512153">
        <w:rPr>
          <w:rFonts w:ascii="Times New Roman" w:hAnsi="Times New Roman"/>
          <w:b/>
          <w:color w:val="auto"/>
          <w:sz w:val="24"/>
          <w:szCs w:val="24"/>
        </w:rPr>
        <w:t xml:space="preserve"> направление</w:t>
      </w:r>
    </w:p>
    <w:p w:rsidR="004002AF" w:rsidRPr="00512153" w:rsidRDefault="004002AF" w:rsidP="00A4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Целью </w:t>
      </w:r>
      <w:proofErr w:type="spellStart"/>
      <w:r w:rsidRPr="00512153">
        <w:rPr>
          <w:rFonts w:ascii="Times New Roman" w:hAnsi="Times New Roman"/>
          <w:color w:val="auto"/>
          <w:sz w:val="24"/>
          <w:szCs w:val="24"/>
        </w:rPr>
        <w:t>общеинтеллектуального</w:t>
      </w:r>
      <w:proofErr w:type="spellEnd"/>
      <w:r w:rsidRPr="00512153">
        <w:rPr>
          <w:rFonts w:ascii="Times New Roman" w:hAnsi="Times New Roman"/>
          <w:color w:val="auto"/>
          <w:sz w:val="24"/>
          <w:szCs w:val="24"/>
        </w:rPr>
        <w:t xml:space="preserve">  направления является формирование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4002AF" w:rsidRPr="00512153" w:rsidRDefault="004002AF" w:rsidP="00A46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4002AF" w:rsidRPr="00512153" w:rsidRDefault="004002AF" w:rsidP="00A469B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обеспечение целенаправленного и систематического включения обучающихся в исследовательскую, познавательную деятельность;</w:t>
      </w:r>
    </w:p>
    <w:p w:rsidR="004002AF" w:rsidRPr="00512153" w:rsidRDefault="004002AF" w:rsidP="00A469B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пособствование полноценному развитию у обучающихся опыта организованной познавательной и научно-исследовательской деятельности;</w:t>
      </w:r>
    </w:p>
    <w:p w:rsidR="004002AF" w:rsidRPr="00512153" w:rsidRDefault="004002AF" w:rsidP="00A469B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пособствование развитию умения добывать знания и умения использовать их на практике;</w:t>
      </w:r>
    </w:p>
    <w:p w:rsidR="004002AF" w:rsidRPr="00512153" w:rsidRDefault="004002AF" w:rsidP="00A469B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стимулирование развития потребности в познании;</w:t>
      </w:r>
    </w:p>
    <w:p w:rsidR="004002AF" w:rsidRPr="00512153" w:rsidRDefault="004002AF" w:rsidP="00A469B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у обучающихся навыков работы с различными формами представления информации.</w:t>
      </w:r>
    </w:p>
    <w:p w:rsidR="004002AF" w:rsidRPr="00512153" w:rsidRDefault="004002AF" w:rsidP="00991C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153">
        <w:rPr>
          <w:rFonts w:ascii="Times New Roman" w:hAnsi="Times New Roman"/>
          <w:b/>
          <w:color w:val="auto"/>
          <w:sz w:val="24"/>
          <w:szCs w:val="24"/>
        </w:rPr>
        <w:t>Общекультурное направление</w:t>
      </w:r>
    </w:p>
    <w:p w:rsidR="004002AF" w:rsidRPr="00512153" w:rsidRDefault="004002AF" w:rsidP="00A4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Целью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4002AF" w:rsidRPr="00512153" w:rsidRDefault="004002AF" w:rsidP="00A4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расширение общего и художественного кругозора обучающихся младших классов, общей культуры, обогащение эстетических чувств и развитие художественного вкуса;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развитие у школьников творческих способностей, фантазии, воображения через знакомство с различными областями искусства: изобразительное искусство, музыкальное искусство, театральное искусство, литературное искусство;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формирование первоначальных представлений об эстетических идеалах и ценностях; 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способности формулировать собственные эстетические предпочтения;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представлений о душевной и физической красоте человека;</w:t>
      </w:r>
    </w:p>
    <w:p w:rsidR="00512153" w:rsidRDefault="004002AF" w:rsidP="0051215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4002AF" w:rsidRPr="00512153" w:rsidRDefault="004002AF" w:rsidP="0051215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pacing w:val="2"/>
          <w:sz w:val="24"/>
          <w:szCs w:val="24"/>
        </w:rPr>
        <w:t xml:space="preserve">развитие интереса к чтению, произведениям искусства, детским </w:t>
      </w:r>
      <w:r w:rsidRPr="00512153">
        <w:rPr>
          <w:rFonts w:ascii="Times New Roman" w:hAnsi="Times New Roman"/>
          <w:color w:val="auto"/>
          <w:sz w:val="24"/>
          <w:szCs w:val="24"/>
        </w:rPr>
        <w:t>спектаклям, концертам, выставкам, музыке;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pacing w:val="2"/>
          <w:sz w:val="24"/>
          <w:szCs w:val="24"/>
        </w:rPr>
        <w:t>развитие интереса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к занятиям художественным творчеством;</w:t>
      </w:r>
    </w:p>
    <w:p w:rsidR="004002AF" w:rsidRPr="00512153" w:rsidRDefault="004002AF" w:rsidP="00A469B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стремления к опрятному внешнему виду;</w:t>
      </w:r>
    </w:p>
    <w:p w:rsidR="008B592E" w:rsidRPr="006E5D26" w:rsidRDefault="004002AF" w:rsidP="006E5D2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>формирование отрицательного отношения к некрасивым поступкам и неряшливости.</w:t>
      </w:r>
    </w:p>
    <w:p w:rsidR="004002AF" w:rsidRPr="00512153" w:rsidRDefault="004002AF" w:rsidP="00991C9B">
      <w:pPr>
        <w:spacing w:after="0" w:line="240" w:lineRule="auto"/>
        <w:jc w:val="center"/>
        <w:rPr>
          <w:rFonts w:ascii="Times New Roman" w:eastAsia="Arial Unicode MS" w:hAnsi="Times New Roman"/>
          <w:b/>
          <w:noProof/>
          <w:color w:val="auto"/>
          <w:kern w:val="1"/>
          <w:sz w:val="24"/>
          <w:szCs w:val="24"/>
        </w:rPr>
      </w:pPr>
      <w:r w:rsidRPr="00512153">
        <w:rPr>
          <w:rFonts w:ascii="Times New Roman" w:eastAsia="Arial Unicode MS" w:hAnsi="Times New Roman"/>
          <w:b/>
          <w:noProof/>
          <w:color w:val="auto"/>
          <w:kern w:val="1"/>
          <w:sz w:val="24"/>
          <w:szCs w:val="24"/>
        </w:rPr>
        <w:t>Коррекционно-развивающая область</w:t>
      </w:r>
    </w:p>
    <w:p w:rsidR="004002AF" w:rsidRPr="00512153" w:rsidRDefault="004002AF" w:rsidP="00A4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1215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 xml:space="preserve">        Коррекционно-развивающая область поддерживает процесс освоения содержания АООП </w:t>
      </w:r>
      <w:r w:rsidR="00FF1156" w:rsidRPr="0051215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О</w:t>
      </w:r>
      <w:r w:rsidRPr="00512153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и являются обязательными. Содержание коррекционно-развивающей работы определяется на основе рекомендаций ТПМПК</w:t>
      </w:r>
      <w:r w:rsidR="00A71596">
        <w:rPr>
          <w:rFonts w:ascii="Times New Roman" w:eastAsia="Arial Unicode MS" w:hAnsi="Times New Roman"/>
          <w:noProof/>
          <w:color w:val="auto"/>
          <w:kern w:val="1"/>
          <w:sz w:val="24"/>
          <w:szCs w:val="24"/>
        </w:rPr>
        <w:t>. 6а,9а,9в(1ч)</w:t>
      </w:r>
    </w:p>
    <w:p w:rsidR="004002AF" w:rsidRPr="00512153" w:rsidRDefault="004002AF" w:rsidP="00A469BE">
      <w:pPr>
        <w:pStyle w:val="aa"/>
        <w:spacing w:before="0" w:beforeAutospacing="0" w:after="0"/>
        <w:ind w:firstLine="709"/>
        <w:jc w:val="both"/>
      </w:pPr>
      <w:r w:rsidRPr="00512153">
        <w:rPr>
          <w:b/>
        </w:rPr>
        <w:t>Спортивно – оздоровительное</w:t>
      </w:r>
      <w:r w:rsidRPr="00512153">
        <w:t xml:space="preserve"> направление представлено секциями:</w:t>
      </w:r>
    </w:p>
    <w:p w:rsidR="004002AF" w:rsidRPr="00512153" w:rsidRDefault="004002AF" w:rsidP="00A469BE">
      <w:pPr>
        <w:pStyle w:val="aa"/>
        <w:spacing w:before="0" w:beforeAutospacing="0" w:after="0"/>
        <w:ind w:firstLine="709"/>
        <w:jc w:val="both"/>
      </w:pPr>
      <w:r w:rsidRPr="00512153">
        <w:t xml:space="preserve"> «Спортивное ориентирование» - </w:t>
      </w:r>
      <w:r w:rsidR="00C131FC" w:rsidRPr="00512153">
        <w:t>5б, 5г (</w:t>
      </w:r>
      <w:r w:rsidR="00E21A21">
        <w:t>2</w:t>
      </w:r>
      <w:r w:rsidR="00C131FC" w:rsidRPr="00512153">
        <w:t>ч)</w:t>
      </w:r>
      <w:r w:rsidRPr="00512153">
        <w:t>, 6</w:t>
      </w:r>
      <w:r w:rsidR="00E21A21">
        <w:t>б</w:t>
      </w:r>
      <w:r w:rsidR="00C131FC" w:rsidRPr="00512153">
        <w:t>,6г(1 час)</w:t>
      </w:r>
      <w:r w:rsidR="00006AF6" w:rsidRPr="00512153">
        <w:t>, 7а,7б(</w:t>
      </w:r>
      <w:r w:rsidR="00177F6C">
        <w:t>1</w:t>
      </w:r>
      <w:r w:rsidR="00006AF6" w:rsidRPr="00512153">
        <w:t>ч)</w:t>
      </w:r>
      <w:r w:rsidR="00C131FC" w:rsidRPr="00512153">
        <w:t>-</w:t>
      </w:r>
      <w:r w:rsidRPr="00512153">
        <w:t xml:space="preserve"> классы</w:t>
      </w:r>
    </w:p>
    <w:p w:rsidR="004002AF" w:rsidRPr="00512153" w:rsidRDefault="00C131FC" w:rsidP="00A469BE">
      <w:pPr>
        <w:pStyle w:val="aa"/>
        <w:spacing w:before="0" w:beforeAutospacing="0" w:after="0"/>
        <w:ind w:firstLine="709"/>
        <w:jc w:val="both"/>
      </w:pPr>
      <w:r w:rsidRPr="00512153">
        <w:t xml:space="preserve"> «Сдаем ГТО» - 5</w:t>
      </w:r>
      <w:proofErr w:type="gramStart"/>
      <w:r w:rsidRPr="00512153">
        <w:t>а</w:t>
      </w:r>
      <w:r w:rsidR="00E21A21">
        <w:t>,</w:t>
      </w:r>
      <w:r w:rsidRPr="00512153">
        <w:t>в</w:t>
      </w:r>
      <w:proofErr w:type="gramEnd"/>
      <w:r w:rsidR="004002AF" w:rsidRPr="00512153">
        <w:t>(</w:t>
      </w:r>
      <w:r w:rsidR="00E21A21">
        <w:t>4</w:t>
      </w:r>
      <w:r w:rsidR="004002AF" w:rsidRPr="00512153">
        <w:t>ч.),</w:t>
      </w:r>
      <w:r w:rsidRPr="00512153">
        <w:t>6</w:t>
      </w:r>
      <w:r w:rsidR="004002AF" w:rsidRPr="00512153">
        <w:t>а(</w:t>
      </w:r>
      <w:r w:rsidRPr="00512153">
        <w:t>2</w:t>
      </w:r>
      <w:r w:rsidR="004002AF" w:rsidRPr="00512153">
        <w:t>ч.),</w:t>
      </w:r>
      <w:r w:rsidR="00E21A21">
        <w:t>6а,в(2ч)</w:t>
      </w:r>
      <w:r w:rsidR="00006AF6" w:rsidRPr="00512153">
        <w:t xml:space="preserve"> 7а(</w:t>
      </w:r>
      <w:r w:rsidR="00177F6C">
        <w:t>2</w:t>
      </w:r>
      <w:r w:rsidR="00006AF6" w:rsidRPr="00512153">
        <w:t>ч), 7 в(</w:t>
      </w:r>
      <w:r w:rsidR="00177F6C">
        <w:t>2</w:t>
      </w:r>
      <w:r w:rsidR="00006AF6" w:rsidRPr="00512153">
        <w:t>ч), 8а,8в(1</w:t>
      </w:r>
      <w:r w:rsidR="00A71596">
        <w:t>/2</w:t>
      </w:r>
      <w:r w:rsidR="004002AF" w:rsidRPr="00512153">
        <w:t>ч.)</w:t>
      </w:r>
      <w:r w:rsidR="00991C9B" w:rsidRPr="00512153">
        <w:t>,9</w:t>
      </w:r>
      <w:r w:rsidR="00A71596">
        <w:t>а,</w:t>
      </w:r>
      <w:r w:rsidR="00991C9B" w:rsidRPr="00512153">
        <w:t>в-(1</w:t>
      </w:r>
      <w:r w:rsidR="00A71596">
        <w:t>/2</w:t>
      </w:r>
      <w:r w:rsidR="00991C9B" w:rsidRPr="00512153">
        <w:t>ч)</w:t>
      </w:r>
    </w:p>
    <w:p w:rsidR="004002AF" w:rsidRDefault="004002AF" w:rsidP="00177F6C">
      <w:pPr>
        <w:pStyle w:val="aa"/>
        <w:spacing w:before="0" w:beforeAutospacing="0" w:after="0"/>
        <w:ind w:left="709"/>
        <w:jc w:val="both"/>
      </w:pPr>
      <w:r w:rsidRPr="00512153">
        <w:t>«ОБЖ. Школа безопасности» - 5</w:t>
      </w:r>
      <w:proofErr w:type="gramStart"/>
      <w:r w:rsidRPr="00512153">
        <w:t>а,</w:t>
      </w:r>
      <w:r w:rsidR="00E21A21">
        <w:t>б</w:t>
      </w:r>
      <w:proofErr w:type="gramEnd"/>
      <w:r w:rsidR="00E21A21">
        <w:t>,</w:t>
      </w:r>
      <w:r w:rsidR="00C131FC" w:rsidRPr="00512153">
        <w:t>в</w:t>
      </w:r>
      <w:r w:rsidR="00E21A21">
        <w:t>,г</w:t>
      </w:r>
      <w:r w:rsidRPr="00512153">
        <w:t>-(</w:t>
      </w:r>
      <w:r w:rsidR="00E21A21">
        <w:t>8</w:t>
      </w:r>
      <w:r w:rsidRPr="00512153">
        <w:t>ч.), 5</w:t>
      </w:r>
      <w:r w:rsidR="00C131FC" w:rsidRPr="00512153">
        <w:t>б</w:t>
      </w:r>
      <w:r w:rsidR="00E21A21">
        <w:t>,5г(1ч),6а,б,</w:t>
      </w:r>
      <w:r w:rsidRPr="00512153">
        <w:t>в</w:t>
      </w:r>
      <w:r w:rsidR="00E21A21">
        <w:t>,</w:t>
      </w:r>
      <w:r w:rsidR="00C131FC" w:rsidRPr="00512153">
        <w:t>г</w:t>
      </w:r>
      <w:r w:rsidRPr="00512153">
        <w:t>-(</w:t>
      </w:r>
      <w:r w:rsidR="00E21A21">
        <w:t>по 2</w:t>
      </w:r>
      <w:r w:rsidRPr="00512153">
        <w:t>ч.)</w:t>
      </w:r>
      <w:r w:rsidR="00006AF6" w:rsidRPr="00512153">
        <w:t>, 7а</w:t>
      </w:r>
      <w:r w:rsidR="00177F6C">
        <w:t>,б,г</w:t>
      </w:r>
      <w:r w:rsidR="00006AF6" w:rsidRPr="00512153">
        <w:t>(</w:t>
      </w:r>
      <w:r w:rsidR="00177F6C">
        <w:t>2</w:t>
      </w:r>
      <w:r w:rsidR="00006AF6" w:rsidRPr="00512153">
        <w:t xml:space="preserve">ч), </w:t>
      </w:r>
      <w:r w:rsidR="00177F6C">
        <w:t xml:space="preserve">   </w:t>
      </w:r>
      <w:r w:rsidR="00006AF6" w:rsidRPr="00512153">
        <w:t>7в(</w:t>
      </w:r>
      <w:r w:rsidR="00177F6C">
        <w:t>2</w:t>
      </w:r>
      <w:r w:rsidR="00006AF6" w:rsidRPr="00512153">
        <w:t>ч)</w:t>
      </w:r>
      <w:r w:rsidR="00E21A21">
        <w:t>.</w:t>
      </w:r>
    </w:p>
    <w:p w:rsidR="00E21A21" w:rsidRPr="00512153" w:rsidRDefault="00E21A21" w:rsidP="00A469BE">
      <w:pPr>
        <w:pStyle w:val="aa"/>
        <w:spacing w:before="0" w:beforeAutospacing="0" w:after="0"/>
        <w:ind w:firstLine="709"/>
        <w:jc w:val="both"/>
      </w:pPr>
      <w:r>
        <w:t>«Бадминтон для всех» - 6б(1ч).</w:t>
      </w:r>
    </w:p>
    <w:p w:rsidR="004002AF" w:rsidRPr="00512153" w:rsidRDefault="004002AF" w:rsidP="00A469BE">
      <w:pPr>
        <w:pStyle w:val="aa"/>
        <w:spacing w:before="0" w:beforeAutospacing="0" w:after="0"/>
        <w:ind w:firstLine="709"/>
        <w:jc w:val="both"/>
      </w:pPr>
      <w:proofErr w:type="spellStart"/>
      <w:r w:rsidRPr="00512153">
        <w:rPr>
          <w:b/>
        </w:rPr>
        <w:t>Общеинтеллектуальное</w:t>
      </w:r>
      <w:proofErr w:type="spellEnd"/>
      <w:r w:rsidRPr="00512153">
        <w:t xml:space="preserve"> направление представлено кружками:</w:t>
      </w:r>
    </w:p>
    <w:p w:rsidR="004002AF" w:rsidRPr="00512153" w:rsidRDefault="00991C9B" w:rsidP="00A469BE">
      <w:pPr>
        <w:pStyle w:val="aa"/>
        <w:spacing w:before="0" w:beforeAutospacing="0" w:after="0"/>
        <w:ind w:firstLine="709"/>
        <w:jc w:val="both"/>
        <w:rPr>
          <w:b/>
        </w:rPr>
      </w:pPr>
      <w:r w:rsidRPr="00512153">
        <w:t xml:space="preserve"> </w:t>
      </w:r>
      <w:r w:rsidR="004002AF" w:rsidRPr="00512153">
        <w:t>«Основы финансовой грамотности»</w:t>
      </w:r>
      <w:r w:rsidR="00E21A21">
        <w:t xml:space="preserve"> 5</w:t>
      </w:r>
      <w:r w:rsidR="00006AF6" w:rsidRPr="00512153">
        <w:t>г(1ч)</w:t>
      </w:r>
      <w:r w:rsidR="004002AF" w:rsidRPr="00512153">
        <w:t>- с целью улучшения экономического образования.</w:t>
      </w:r>
    </w:p>
    <w:p w:rsidR="00E21A21" w:rsidRPr="00512153" w:rsidRDefault="004002AF" w:rsidP="00A469BE">
      <w:pPr>
        <w:pStyle w:val="aa"/>
        <w:spacing w:before="0" w:beforeAutospacing="0" w:after="0"/>
        <w:jc w:val="both"/>
      </w:pPr>
      <w:r w:rsidRPr="00512153">
        <w:t xml:space="preserve">         </w:t>
      </w:r>
      <w:r w:rsidR="009F0604" w:rsidRPr="00512153">
        <w:t xml:space="preserve">«Путь к </w:t>
      </w:r>
      <w:proofErr w:type="gramStart"/>
      <w:r w:rsidR="009F0604" w:rsidRPr="00512153">
        <w:t>грамотности»  -</w:t>
      </w:r>
      <w:proofErr w:type="gramEnd"/>
      <w:r w:rsidR="00991C9B" w:rsidRPr="00512153">
        <w:t xml:space="preserve"> </w:t>
      </w:r>
      <w:r w:rsidR="00E21A21">
        <w:t>5а,6а,</w:t>
      </w:r>
      <w:r w:rsidR="00A71596">
        <w:t>8г</w:t>
      </w:r>
      <w:r w:rsidR="00E21A21">
        <w:t xml:space="preserve"> </w:t>
      </w:r>
      <w:r w:rsidR="009F0604" w:rsidRPr="00512153">
        <w:t>9</w:t>
      </w:r>
      <w:r w:rsidR="00A71596">
        <w:t>а,б,в</w:t>
      </w:r>
      <w:r w:rsidRPr="00512153">
        <w:t xml:space="preserve">(1ч.), направлен на изучение особенностей реализации русского </w:t>
      </w:r>
      <w:r w:rsidRPr="00512153">
        <w:rPr>
          <w:bCs/>
        </w:rPr>
        <w:t>языка</w:t>
      </w:r>
      <w:r w:rsidRPr="00512153">
        <w:t xml:space="preserve"> в устной и письменной форме и подготовке к ОГЭ</w:t>
      </w:r>
    </w:p>
    <w:p w:rsidR="00E21A21" w:rsidRDefault="00E21A21" w:rsidP="00A469BE">
      <w:pPr>
        <w:pStyle w:val="aa"/>
        <w:spacing w:before="0" w:beforeAutospacing="0" w:after="0"/>
        <w:ind w:firstLine="709"/>
        <w:jc w:val="both"/>
      </w:pPr>
      <w:r>
        <w:t xml:space="preserve"> «История Орловского края в задачах по математике»</w:t>
      </w:r>
      <w:r w:rsidRPr="00E21A21">
        <w:t xml:space="preserve"> </w:t>
      </w:r>
      <w:r w:rsidRPr="00512153">
        <w:t>с целью формирования навыков самостоятельной работы</w:t>
      </w:r>
      <w:r>
        <w:t>, интерес к математике 5а(1ч).</w:t>
      </w:r>
    </w:p>
    <w:p w:rsidR="00E21A21" w:rsidRDefault="00E21A21" w:rsidP="00A469BE">
      <w:pPr>
        <w:pStyle w:val="aa"/>
        <w:spacing w:before="0" w:beforeAutospacing="0" w:after="0"/>
        <w:ind w:firstLine="709"/>
        <w:jc w:val="both"/>
      </w:pPr>
      <w:r>
        <w:t>«Занимательная математика» по 1 ч. 6а,</w:t>
      </w:r>
    </w:p>
    <w:p w:rsidR="004002AF" w:rsidRPr="00512153" w:rsidRDefault="00991C9B" w:rsidP="00A469BE">
      <w:pPr>
        <w:pStyle w:val="aa"/>
        <w:spacing w:before="0" w:beforeAutospacing="0" w:after="0"/>
        <w:ind w:firstLine="709"/>
        <w:jc w:val="both"/>
      </w:pPr>
      <w:r w:rsidRPr="00512153">
        <w:t xml:space="preserve"> </w:t>
      </w:r>
      <w:r w:rsidR="00006AF6" w:rsidRPr="00512153">
        <w:t>«Математика для всех»</w:t>
      </w:r>
      <w:r w:rsidR="00177F6C">
        <w:t xml:space="preserve">7в(1ч), </w:t>
      </w:r>
      <w:r w:rsidR="00006AF6" w:rsidRPr="00512153">
        <w:t>8а(1ч)</w:t>
      </w:r>
      <w:r w:rsidR="00177F6C">
        <w:t>,</w:t>
      </w:r>
      <w:r w:rsidR="00006AF6" w:rsidRPr="00512153">
        <w:t xml:space="preserve"> 8в</w:t>
      </w:r>
      <w:r w:rsidR="004002AF" w:rsidRPr="00512153">
        <w:t xml:space="preserve">(1ч.), с целью формирования навыков самостоятельной работы с теоретическим и практическим материалом учебника, умения правильно объяснить свои действия и доказывать верность используемых шагов, </w:t>
      </w:r>
      <w:proofErr w:type="gramStart"/>
      <w:r w:rsidR="004002AF" w:rsidRPr="00512153">
        <w:t>направлен  на</w:t>
      </w:r>
      <w:proofErr w:type="gramEnd"/>
      <w:r w:rsidR="004002AF" w:rsidRPr="00512153">
        <w:t xml:space="preserve">  формирование интереса к предмету геометрии и алгебры, подготовку дальнейшего изучения геометрических и алгебраических понятий.</w:t>
      </w:r>
    </w:p>
    <w:p w:rsidR="004002AF" w:rsidRPr="00512153" w:rsidRDefault="00C131FC" w:rsidP="00A469BE">
      <w:pPr>
        <w:pStyle w:val="aa"/>
        <w:spacing w:before="0" w:beforeAutospacing="0" w:after="0"/>
        <w:ind w:firstLine="709"/>
        <w:jc w:val="both"/>
      </w:pPr>
      <w:r w:rsidRPr="00512153">
        <w:t>«Деловой английский»</w:t>
      </w:r>
      <w:r w:rsidR="009F0604" w:rsidRPr="00512153">
        <w:t xml:space="preserve"> </w:t>
      </w:r>
      <w:proofErr w:type="gramStart"/>
      <w:r w:rsidR="009F0604" w:rsidRPr="00512153">
        <w:t>( 1</w:t>
      </w:r>
      <w:proofErr w:type="gramEnd"/>
      <w:r w:rsidR="009F0604" w:rsidRPr="00512153">
        <w:t xml:space="preserve">ч.)в  </w:t>
      </w:r>
      <w:r w:rsidRPr="00512153">
        <w:t xml:space="preserve"> </w:t>
      </w:r>
      <w:r w:rsidR="00E21A21">
        <w:t xml:space="preserve">5г, </w:t>
      </w:r>
      <w:r w:rsidRPr="00512153">
        <w:t>6</w:t>
      </w:r>
      <w:r w:rsidR="00E21A21">
        <w:t>б,в,</w:t>
      </w:r>
      <w:r w:rsidRPr="00512153">
        <w:t>г</w:t>
      </w:r>
      <w:r w:rsidR="004002AF" w:rsidRPr="00512153">
        <w:t xml:space="preserve">, </w:t>
      </w:r>
      <w:r w:rsidR="00006AF6" w:rsidRPr="00512153">
        <w:t>7</w:t>
      </w:r>
      <w:r w:rsidR="004002AF" w:rsidRPr="00512153">
        <w:t xml:space="preserve">г1, </w:t>
      </w:r>
      <w:r w:rsidR="00006AF6" w:rsidRPr="00512153">
        <w:t>7</w:t>
      </w:r>
      <w:r w:rsidR="004002AF" w:rsidRPr="00512153">
        <w:t>г2</w:t>
      </w:r>
      <w:r w:rsidR="00006AF6" w:rsidRPr="00512153">
        <w:t>, 8</w:t>
      </w:r>
      <w:r w:rsidR="00A71596">
        <w:t>в</w:t>
      </w:r>
      <w:r w:rsidR="00006AF6" w:rsidRPr="00512153">
        <w:t>, 8</w:t>
      </w:r>
      <w:r w:rsidR="004002AF" w:rsidRPr="00512153">
        <w:t>г</w:t>
      </w:r>
      <w:r w:rsidR="00A71596">
        <w:t xml:space="preserve">1,8г2, </w:t>
      </w:r>
      <w:r w:rsidR="009F0604" w:rsidRPr="00512153">
        <w:t>9</w:t>
      </w:r>
      <w:r w:rsidR="00A71596">
        <w:t>б,9г</w:t>
      </w:r>
      <w:r w:rsidR="009F0604" w:rsidRPr="00512153">
        <w:t xml:space="preserve"> - </w:t>
      </w:r>
      <w:r w:rsidR="004002AF" w:rsidRPr="00512153">
        <w:t>классах введен с целью развития и воспитания у школьников понимания важности иностранного языка в современном  мире  и  потребности  пользоваться  им  как  средством  общения,  познания.</w:t>
      </w:r>
    </w:p>
    <w:p w:rsidR="004002AF" w:rsidRPr="00512153" w:rsidRDefault="004002AF" w:rsidP="00A469BE">
      <w:pPr>
        <w:pStyle w:val="aa"/>
        <w:spacing w:before="0" w:beforeAutospacing="0" w:after="0"/>
        <w:ind w:firstLine="709"/>
        <w:jc w:val="both"/>
      </w:pPr>
      <w:r w:rsidRPr="00512153">
        <w:t xml:space="preserve">«Практикум по биологии» (1ч) - с целью  </w:t>
      </w:r>
      <w:proofErr w:type="spellStart"/>
      <w:r w:rsidRPr="00512153">
        <w:t>профилизации</w:t>
      </w:r>
      <w:proofErr w:type="spellEnd"/>
      <w:r w:rsidRPr="00512153">
        <w:t xml:space="preserve">  обучения введен в </w:t>
      </w:r>
      <w:r w:rsidR="00A71596">
        <w:t>5б,6б,8б</w:t>
      </w:r>
      <w:r w:rsidR="00A71596" w:rsidRPr="00512153">
        <w:t xml:space="preserve"> </w:t>
      </w:r>
      <w:r w:rsidRPr="00512153">
        <w:t>классах.</w:t>
      </w:r>
    </w:p>
    <w:p w:rsidR="00006AF6" w:rsidRPr="00512153" w:rsidRDefault="004002AF" w:rsidP="00A71596">
      <w:pPr>
        <w:pStyle w:val="aa"/>
        <w:spacing w:before="0" w:beforeAutospacing="0" w:after="0"/>
        <w:ind w:firstLine="709"/>
        <w:jc w:val="both"/>
      </w:pPr>
      <w:r w:rsidRPr="00512153">
        <w:t xml:space="preserve"> «Русская словесность» 5г</w:t>
      </w:r>
      <w:r w:rsidR="00991C9B" w:rsidRPr="00512153">
        <w:t>(1ч.)</w:t>
      </w:r>
      <w:r w:rsidRPr="00512153">
        <w:t>,</w:t>
      </w:r>
      <w:r w:rsidR="00991C9B" w:rsidRPr="00512153">
        <w:t>9</w:t>
      </w:r>
      <w:r w:rsidR="00A71596">
        <w:t>г</w:t>
      </w:r>
      <w:r w:rsidR="00991C9B" w:rsidRPr="00512153">
        <w:t>(</w:t>
      </w:r>
      <w:r w:rsidR="00A71596">
        <w:t>1</w:t>
      </w:r>
      <w:r w:rsidR="00991C9B" w:rsidRPr="00512153">
        <w:t xml:space="preserve">ч) </w:t>
      </w:r>
      <w:r w:rsidRPr="00512153">
        <w:t xml:space="preserve">с целью </w:t>
      </w:r>
      <w:proofErr w:type="spellStart"/>
      <w:r w:rsidRPr="00512153">
        <w:t>профилизации</w:t>
      </w:r>
      <w:proofErr w:type="spellEnd"/>
      <w:r w:rsidRPr="00512153">
        <w:t xml:space="preserve"> обучения. </w:t>
      </w:r>
    </w:p>
    <w:p w:rsidR="00C131FC" w:rsidRDefault="00991C9B" w:rsidP="00A469BE">
      <w:pPr>
        <w:pStyle w:val="aa"/>
        <w:spacing w:before="0" w:beforeAutospacing="0" w:after="0"/>
        <w:ind w:firstLine="709"/>
        <w:jc w:val="both"/>
      </w:pPr>
      <w:r w:rsidRPr="00512153">
        <w:t xml:space="preserve"> </w:t>
      </w:r>
      <w:r w:rsidR="00C131FC" w:rsidRPr="00512153">
        <w:t>«Исторический театр» -</w:t>
      </w:r>
      <w:r w:rsidR="00E21A21">
        <w:t>7</w:t>
      </w:r>
      <w:r w:rsidR="00C131FC" w:rsidRPr="00512153">
        <w:t>г(1ч)</w:t>
      </w:r>
    </w:p>
    <w:p w:rsidR="00A71596" w:rsidRPr="00512153" w:rsidRDefault="00A71596" w:rsidP="00A469BE">
      <w:pPr>
        <w:pStyle w:val="aa"/>
        <w:spacing w:before="0" w:beforeAutospacing="0" w:after="0"/>
        <w:ind w:firstLine="709"/>
        <w:jc w:val="both"/>
      </w:pPr>
      <w:r>
        <w:t>«Занимательная география» -8г2</w:t>
      </w:r>
    </w:p>
    <w:p w:rsidR="00C131FC" w:rsidRPr="00512153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b/>
          <w:color w:val="auto"/>
          <w:sz w:val="24"/>
          <w:szCs w:val="24"/>
        </w:rPr>
        <w:t>Общекультурное</w:t>
      </w:r>
      <w:r w:rsidRPr="00512153">
        <w:rPr>
          <w:rFonts w:ascii="Times New Roman" w:hAnsi="Times New Roman"/>
          <w:color w:val="auto"/>
          <w:sz w:val="24"/>
          <w:szCs w:val="24"/>
        </w:rPr>
        <w:t xml:space="preserve"> направление представлено кружк</w:t>
      </w:r>
      <w:r w:rsidR="000E4514" w:rsidRPr="00512153">
        <w:rPr>
          <w:rFonts w:ascii="Times New Roman" w:hAnsi="Times New Roman"/>
          <w:color w:val="auto"/>
          <w:sz w:val="24"/>
          <w:szCs w:val="24"/>
        </w:rPr>
        <w:t>ами</w:t>
      </w:r>
    </w:p>
    <w:p w:rsidR="00C131FC" w:rsidRDefault="00C131FC" w:rsidP="00E21A2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12153">
        <w:rPr>
          <w:rFonts w:ascii="Times New Roman" w:hAnsi="Times New Roman"/>
          <w:color w:val="auto"/>
          <w:sz w:val="24"/>
          <w:szCs w:val="24"/>
        </w:rPr>
        <w:t xml:space="preserve">«Робототехника» </w:t>
      </w:r>
      <w:r w:rsidR="00006AF6" w:rsidRPr="00512153">
        <w:rPr>
          <w:rFonts w:ascii="Times New Roman" w:hAnsi="Times New Roman"/>
          <w:color w:val="auto"/>
          <w:sz w:val="24"/>
          <w:szCs w:val="24"/>
        </w:rPr>
        <w:t>8</w:t>
      </w:r>
      <w:r w:rsidR="00A71596">
        <w:rPr>
          <w:rFonts w:ascii="Times New Roman" w:hAnsi="Times New Roman"/>
          <w:color w:val="auto"/>
          <w:sz w:val="24"/>
          <w:szCs w:val="24"/>
        </w:rPr>
        <w:t>б, 9г</w:t>
      </w:r>
      <w:r w:rsidR="00006AF6" w:rsidRPr="00512153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512153">
        <w:rPr>
          <w:rFonts w:ascii="Times New Roman" w:hAnsi="Times New Roman"/>
          <w:color w:val="auto"/>
          <w:sz w:val="24"/>
          <w:szCs w:val="24"/>
        </w:rPr>
        <w:t>1ч</w:t>
      </w:r>
      <w:r w:rsidR="00006AF6" w:rsidRPr="00512153">
        <w:rPr>
          <w:rFonts w:ascii="Times New Roman" w:hAnsi="Times New Roman"/>
          <w:color w:val="auto"/>
          <w:sz w:val="24"/>
          <w:szCs w:val="24"/>
        </w:rPr>
        <w:t>)</w:t>
      </w:r>
      <w:r w:rsidR="000E4514" w:rsidRPr="00512153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«Школа дизайна» </w:t>
      </w:r>
      <w:r w:rsidR="00006AF6" w:rsidRPr="00512153">
        <w:rPr>
          <w:rFonts w:ascii="Times New Roman" w:hAnsi="Times New Roman"/>
          <w:color w:val="auto"/>
          <w:sz w:val="24"/>
          <w:szCs w:val="24"/>
        </w:rPr>
        <w:t>7</w:t>
      </w:r>
      <w:r w:rsidR="00A71596">
        <w:rPr>
          <w:rFonts w:ascii="Times New Roman" w:hAnsi="Times New Roman"/>
          <w:color w:val="auto"/>
          <w:sz w:val="24"/>
          <w:szCs w:val="24"/>
        </w:rPr>
        <w:t>б</w:t>
      </w:r>
      <w:r w:rsidR="00006AF6" w:rsidRPr="00512153">
        <w:rPr>
          <w:rFonts w:ascii="Times New Roman" w:hAnsi="Times New Roman"/>
          <w:color w:val="auto"/>
          <w:sz w:val="24"/>
          <w:szCs w:val="24"/>
        </w:rPr>
        <w:t xml:space="preserve">(1ч), </w:t>
      </w:r>
      <w:r w:rsidR="00E21A21">
        <w:rPr>
          <w:rFonts w:ascii="Times New Roman" w:hAnsi="Times New Roman"/>
          <w:color w:val="auto"/>
          <w:sz w:val="24"/>
          <w:szCs w:val="24"/>
        </w:rPr>
        <w:t>«Учись писать красиво» 5а(1ч)</w:t>
      </w:r>
      <w:r w:rsidR="00A71596">
        <w:rPr>
          <w:rFonts w:ascii="Times New Roman" w:hAnsi="Times New Roman"/>
          <w:color w:val="auto"/>
          <w:sz w:val="24"/>
          <w:szCs w:val="24"/>
        </w:rPr>
        <w:t>, «Искусство сквозь века»- 7г(1ч)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 ставящ</w:t>
      </w:r>
      <w:r w:rsidR="000E4514" w:rsidRPr="00512153">
        <w:rPr>
          <w:rFonts w:ascii="Times New Roman" w:hAnsi="Times New Roman"/>
          <w:color w:val="auto"/>
          <w:sz w:val="24"/>
          <w:szCs w:val="24"/>
        </w:rPr>
        <w:t>ими</w:t>
      </w:r>
      <w:r w:rsidR="004002AF" w:rsidRPr="00512153">
        <w:rPr>
          <w:rFonts w:ascii="Times New Roman" w:hAnsi="Times New Roman"/>
          <w:color w:val="auto"/>
          <w:sz w:val="24"/>
          <w:szCs w:val="24"/>
        </w:rPr>
        <w:t xml:space="preserve"> цель развития художественного вкуса и творчества, образного и пространственное мышления, конструкторских способностей. </w:t>
      </w:r>
    </w:p>
    <w:p w:rsidR="00854E95" w:rsidRPr="00004532" w:rsidRDefault="004002AF" w:rsidP="00004532">
      <w:pPr>
        <w:pStyle w:val="aa"/>
        <w:spacing w:before="0" w:beforeAutospacing="0" w:after="0"/>
        <w:ind w:firstLine="709"/>
        <w:jc w:val="both"/>
      </w:pPr>
      <w:r w:rsidRPr="00512153">
        <w:rPr>
          <w:b/>
        </w:rPr>
        <w:t xml:space="preserve">Социальное направление </w:t>
      </w:r>
      <w:r w:rsidRPr="00512153">
        <w:t>представлено кружком «Самоопределение личности» 9а</w:t>
      </w:r>
      <w:r w:rsidR="00991C9B" w:rsidRPr="00512153">
        <w:t>(2),9б, 9в,9г</w:t>
      </w:r>
      <w:r w:rsidRPr="00512153">
        <w:t>(1ч.)   имеющий целью психологическое изучение личности ребенка развитие познавательных качеств личности.</w:t>
      </w:r>
    </w:p>
    <w:p w:rsidR="005B58CE" w:rsidRDefault="005B58CE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EFF" w:rsidRDefault="003A6EFF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6EFF" w:rsidRDefault="003A6EFF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A21" w:rsidRDefault="00E21A21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7FD" w:rsidRDefault="009757FD" w:rsidP="005B5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7FB" w:rsidRPr="0012253B" w:rsidRDefault="004002AF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EA67FB" w:rsidRPr="0012253B" w:rsidRDefault="004002AF" w:rsidP="00C1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– гимназии №34 г. Орла для учащихся 5-х классов на 202</w:t>
      </w:r>
      <w:r w:rsidR="001A3F3F">
        <w:rPr>
          <w:rFonts w:ascii="Times New Roman" w:hAnsi="Times New Roman"/>
          <w:b/>
          <w:sz w:val="24"/>
          <w:szCs w:val="24"/>
        </w:rPr>
        <w:t>1</w:t>
      </w:r>
      <w:r w:rsidRPr="0012253B">
        <w:rPr>
          <w:rFonts w:ascii="Times New Roman" w:hAnsi="Times New Roman"/>
          <w:b/>
          <w:sz w:val="24"/>
          <w:szCs w:val="24"/>
        </w:rPr>
        <w:t xml:space="preserve"> -202</w:t>
      </w:r>
      <w:r w:rsidR="001A3F3F">
        <w:rPr>
          <w:rFonts w:ascii="Times New Roman" w:hAnsi="Times New Roman"/>
          <w:b/>
          <w:sz w:val="24"/>
          <w:szCs w:val="24"/>
        </w:rPr>
        <w:t>2</w:t>
      </w:r>
      <w:r w:rsidRPr="0012253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12"/>
        <w:gridCol w:w="1305"/>
        <w:gridCol w:w="1701"/>
        <w:gridCol w:w="851"/>
        <w:gridCol w:w="708"/>
        <w:gridCol w:w="709"/>
        <w:gridCol w:w="709"/>
        <w:gridCol w:w="850"/>
      </w:tblGrid>
      <w:tr w:rsidR="000C2417" w:rsidRPr="000C2417" w:rsidTr="006E5D26">
        <w:trPr>
          <w:trHeight w:val="615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002AF" w:rsidRPr="00421A16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Моде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02AF" w:rsidRPr="00421A16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02AF" w:rsidRPr="00421A16" w:rsidRDefault="004002AF" w:rsidP="002F47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02AF" w:rsidRPr="00421A16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002AF" w:rsidRPr="00421A16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0C2417" w:rsidRPr="000C2417" w:rsidTr="006E5D26">
        <w:trPr>
          <w:trHeight w:val="113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4002AF" w:rsidRPr="00421A16" w:rsidRDefault="004002A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02AF" w:rsidRPr="00421A16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02AF" w:rsidRPr="00421A16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2AF" w:rsidRPr="00421A16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02AF" w:rsidRPr="00421A16" w:rsidRDefault="004002AF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5а</w:t>
            </w:r>
          </w:p>
          <w:p w:rsidR="004002AF" w:rsidRPr="00421A16" w:rsidRDefault="004002AF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</w:tc>
        <w:tc>
          <w:tcPr>
            <w:tcW w:w="708" w:type="dxa"/>
            <w:shd w:val="clear" w:color="auto" w:fill="auto"/>
          </w:tcPr>
          <w:p w:rsidR="004002AF" w:rsidRPr="00421A16" w:rsidRDefault="004002AF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5б</w:t>
            </w:r>
          </w:p>
          <w:p w:rsidR="004002AF" w:rsidRPr="00421A16" w:rsidRDefault="002F47AB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4002AF"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ст-</w:t>
            </w:r>
            <w:proofErr w:type="spellStart"/>
            <w:r w:rsidR="004002AF"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002AF" w:rsidRPr="00421A16" w:rsidRDefault="004002AF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5в</w:t>
            </w:r>
          </w:p>
          <w:p w:rsidR="004002AF" w:rsidRPr="00421A16" w:rsidRDefault="004002AF" w:rsidP="00F74E39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общ  (ф)</w:t>
            </w:r>
          </w:p>
        </w:tc>
        <w:tc>
          <w:tcPr>
            <w:tcW w:w="709" w:type="dxa"/>
            <w:shd w:val="clear" w:color="auto" w:fill="auto"/>
          </w:tcPr>
          <w:p w:rsidR="004002AF" w:rsidRPr="00421A16" w:rsidRDefault="004002AF" w:rsidP="002F47AB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5г</w:t>
            </w:r>
          </w:p>
          <w:p w:rsidR="004002AF" w:rsidRPr="00421A16" w:rsidRDefault="002F47AB" w:rsidP="002F47AB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4002AF"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ум</w:t>
            </w:r>
            <w:proofErr w:type="spellEnd"/>
          </w:p>
          <w:p w:rsidR="004002AF" w:rsidRPr="00421A16" w:rsidRDefault="004002AF" w:rsidP="002F47A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02AF" w:rsidRPr="00421A16" w:rsidRDefault="004002AF" w:rsidP="002F47AB">
            <w:pPr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0C2417" w:rsidRPr="000C2417" w:rsidTr="006E5D26">
        <w:trPr>
          <w:trHeight w:val="55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7140E" w:rsidRPr="00421A16" w:rsidRDefault="00FF77A6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</w:t>
            </w:r>
            <w:r w:rsidR="0097140E"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Оптимизационна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40E" w:rsidRPr="002C764B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40E" w:rsidRPr="002C764B" w:rsidRDefault="00990FC1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4046FA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5839" w:rsidRPr="002C764B" w:rsidRDefault="008A5839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1A1A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40E" w:rsidRPr="00421A16" w:rsidRDefault="00990FC1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0C2417" w:rsidRPr="000C2417" w:rsidTr="006E5D26">
        <w:trPr>
          <w:trHeight w:val="55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97140E" w:rsidRPr="00421A1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140E" w:rsidRPr="00421A1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40E" w:rsidRPr="00421A1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40E" w:rsidRPr="002C764B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Ж. Школа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40E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140E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140E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140E" w:rsidRPr="002C764B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40E" w:rsidRPr="00421A16" w:rsidRDefault="004046F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0C2417" w:rsidRPr="000C2417" w:rsidTr="006E5D26">
        <w:trPr>
          <w:trHeight w:val="55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97140E" w:rsidRPr="00421A1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140E" w:rsidRPr="00421A1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40E" w:rsidRPr="00421A1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shd w:val="clear" w:color="auto" w:fill="auto"/>
          </w:tcPr>
          <w:p w:rsidR="0097140E" w:rsidRPr="002C764B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04022" w:rsidRPr="002C764B" w:rsidRDefault="00D04022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4022" w:rsidRPr="002C764B" w:rsidRDefault="00D04022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2453" w:rsidRPr="002C764B" w:rsidRDefault="00F12453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7140E" w:rsidRPr="002C764B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140E" w:rsidRPr="00421A16" w:rsidRDefault="0097140E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3154F4" w:rsidRPr="000C2417" w:rsidTr="006E5D26">
        <w:trPr>
          <w:trHeight w:val="55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54F4" w:rsidRPr="00421A16" w:rsidRDefault="003154F4" w:rsidP="00A715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2C764B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0"/>
              </w:rPr>
              <w:t>История Орловского края в задачах по математи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764B">
              <w:rPr>
                <w:rFonts w:ascii="Times New Roman" w:hAnsi="Times New Roman"/>
                <w:color w:val="auto"/>
                <w:sz w:val="20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421A16" w:rsidRDefault="003154F4" w:rsidP="00A7159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154F4" w:rsidRPr="000C2417" w:rsidTr="006E5D26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54F4" w:rsidRPr="00421A16" w:rsidRDefault="003154F4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2C764B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Русская словес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421A1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154F4" w:rsidRPr="000C2417" w:rsidTr="006E5D26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54F4" w:rsidRPr="00421A16" w:rsidRDefault="003154F4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6E5D2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6E5D2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6E5D2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6E5D2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6E5D2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6E5D2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6E5D2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154F4" w:rsidRPr="000C2417" w:rsidTr="006E5D26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54F4" w:rsidRPr="00421A16" w:rsidRDefault="003154F4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2C764B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Практикум по би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421A1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154F4" w:rsidRPr="000C2417" w:rsidTr="006E5D26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54F4" w:rsidRPr="00421A16" w:rsidRDefault="003154F4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2C764B" w:rsidRDefault="003154F4" w:rsidP="00421A1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уть к грамотности</w:t>
            </w:r>
          </w:p>
          <w:p w:rsidR="003154F4" w:rsidRPr="002C764B" w:rsidRDefault="003154F4" w:rsidP="00421A1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421A1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154F4" w:rsidRPr="000C2417" w:rsidTr="006E5D26">
        <w:trPr>
          <w:trHeight w:val="40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54F4" w:rsidRPr="00421A16" w:rsidRDefault="003154F4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154F4" w:rsidRPr="00421A16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4F4" w:rsidRPr="002C764B" w:rsidRDefault="003154F4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4F4" w:rsidRPr="00421A16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21A16" w:rsidRPr="000C2417" w:rsidTr="006E5D26">
        <w:trPr>
          <w:trHeight w:val="407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421A16" w:rsidRPr="00421A16" w:rsidRDefault="00421A16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21A16" w:rsidRPr="00421A16" w:rsidRDefault="00421A16" w:rsidP="00421A1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1A16" w:rsidRPr="00421A16" w:rsidRDefault="00421A16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shd w:val="clear" w:color="auto" w:fill="auto"/>
          </w:tcPr>
          <w:p w:rsidR="00421A16" w:rsidRPr="002C764B" w:rsidRDefault="00A71596" w:rsidP="00421A1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Учи</w:t>
            </w:r>
            <w:r w:rsidR="00281A1A"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21A16"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ь писать краси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A16" w:rsidRPr="002C764B" w:rsidRDefault="00A71596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16" w:rsidRPr="002C764B" w:rsidRDefault="00421A16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2C764B" w:rsidRDefault="00421A16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2C764B" w:rsidRDefault="00421A16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1A16" w:rsidRPr="00421A16" w:rsidRDefault="00421A16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1A1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21A16" w:rsidRPr="000C2417" w:rsidTr="00A71596">
        <w:trPr>
          <w:trHeight w:val="288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21A16" w:rsidRPr="000C2417" w:rsidTr="006E5D26">
        <w:trPr>
          <w:trHeight w:val="1352"/>
        </w:trPr>
        <w:tc>
          <w:tcPr>
            <w:tcW w:w="1134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A16" w:rsidRPr="000C2417" w:rsidRDefault="006E5D2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16" w:rsidRPr="000C2417" w:rsidRDefault="006E5D2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6E5D2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6E5D2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A16" w:rsidRPr="000C2417" w:rsidRDefault="006E5D2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</w:tr>
      <w:tr w:rsidR="00421A16" w:rsidRPr="000C2417" w:rsidTr="00A71596">
        <w:trPr>
          <w:trHeight w:val="287"/>
        </w:trPr>
        <w:tc>
          <w:tcPr>
            <w:tcW w:w="3231" w:type="dxa"/>
            <w:gridSpan w:val="3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1A16" w:rsidRPr="000C2417" w:rsidRDefault="00990FC1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A16" w:rsidRPr="000C2417" w:rsidRDefault="00421A16" w:rsidP="00990FC1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90F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421A16" w:rsidRPr="000C2417" w:rsidTr="00A71596">
        <w:trPr>
          <w:trHeight w:val="287"/>
        </w:trPr>
        <w:tc>
          <w:tcPr>
            <w:tcW w:w="3231" w:type="dxa"/>
            <w:gridSpan w:val="3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1A16" w:rsidRPr="000C2417" w:rsidRDefault="00990FC1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1A16" w:rsidRPr="000C2417" w:rsidRDefault="00421A16" w:rsidP="00990FC1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90F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421A16" w:rsidRPr="000C2417" w:rsidTr="00A71596">
        <w:trPr>
          <w:trHeight w:val="287"/>
        </w:trPr>
        <w:tc>
          <w:tcPr>
            <w:tcW w:w="3231" w:type="dxa"/>
            <w:gridSpan w:val="3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24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421A16" w:rsidRPr="000C2417" w:rsidRDefault="00421A16" w:rsidP="00421A1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21A16" w:rsidRPr="000C2417" w:rsidRDefault="00421A16" w:rsidP="00990FC1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90F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2F47AB" w:rsidRDefault="002F47A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DAC" w:rsidRDefault="00973DAC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AC" w:rsidRDefault="00973DAC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596" w:rsidRDefault="00A71596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596" w:rsidRDefault="00A71596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AC" w:rsidRDefault="00973DAC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D26" w:rsidRDefault="006E5D26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D26" w:rsidRDefault="006E5D26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D26" w:rsidRDefault="006E5D26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DAC" w:rsidRDefault="00973DAC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7FB" w:rsidRPr="0012253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EA67FB" w:rsidRDefault="004002AF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3B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– гимназии №34 г. Орла для учащихся 6-х классов на 202</w:t>
      </w:r>
      <w:r w:rsidR="001A3F3F">
        <w:rPr>
          <w:rFonts w:ascii="Times New Roman" w:hAnsi="Times New Roman"/>
          <w:b/>
          <w:sz w:val="24"/>
          <w:szCs w:val="24"/>
        </w:rPr>
        <w:t>1</w:t>
      </w:r>
      <w:r w:rsidRPr="0012253B">
        <w:rPr>
          <w:rFonts w:ascii="Times New Roman" w:hAnsi="Times New Roman"/>
          <w:b/>
          <w:sz w:val="24"/>
          <w:szCs w:val="24"/>
        </w:rPr>
        <w:t xml:space="preserve"> -202</w:t>
      </w:r>
      <w:r w:rsidR="001A3F3F">
        <w:rPr>
          <w:rFonts w:ascii="Times New Roman" w:hAnsi="Times New Roman"/>
          <w:b/>
          <w:sz w:val="24"/>
          <w:szCs w:val="24"/>
        </w:rPr>
        <w:t>2</w:t>
      </w:r>
      <w:r w:rsidRPr="0012253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74E39" w:rsidRPr="0012253B" w:rsidRDefault="00F74E39" w:rsidP="00161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0"/>
        <w:gridCol w:w="1256"/>
        <w:gridCol w:w="1843"/>
        <w:gridCol w:w="708"/>
        <w:gridCol w:w="709"/>
        <w:gridCol w:w="709"/>
        <w:gridCol w:w="709"/>
        <w:gridCol w:w="567"/>
      </w:tblGrid>
      <w:tr w:rsidR="003154F4" w:rsidRPr="003154F4" w:rsidTr="000902F8">
        <w:trPr>
          <w:trHeight w:val="346"/>
        </w:trPr>
        <w:tc>
          <w:tcPr>
            <w:tcW w:w="9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3154F4" w:rsidRDefault="004002A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3154F4" w:rsidRDefault="00EA67FB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154F4" w:rsidRPr="003154F4" w:rsidTr="006E5D26">
        <w:trPr>
          <w:trHeight w:val="105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870DC" w:rsidRPr="003154F4" w:rsidRDefault="000870DC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  <w:p w:rsidR="000870DC" w:rsidRPr="003154F4" w:rsidRDefault="000870DC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spacing w:after="0" w:line="240" w:lineRule="auto"/>
              <w:ind w:hanging="127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3154F4" w:rsidRPr="003154F4" w:rsidTr="006E5D26">
        <w:trPr>
          <w:trHeight w:val="998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0870DC" w:rsidRPr="003154F4" w:rsidRDefault="000870DC" w:rsidP="00A469BE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6а</w:t>
            </w:r>
          </w:p>
          <w:p w:rsidR="000870DC" w:rsidRPr="003154F4" w:rsidRDefault="00F74E39" w:rsidP="00F74E3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70DC"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бщ</w:t>
            </w:r>
          </w:p>
          <w:p w:rsidR="000870DC" w:rsidRPr="003154F4" w:rsidRDefault="000870DC" w:rsidP="002F47A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6б</w:t>
            </w:r>
          </w:p>
          <w:p w:rsidR="000870DC" w:rsidRPr="003154F4" w:rsidRDefault="00F74E39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870DC" w:rsidRPr="003154F4">
              <w:rPr>
                <w:rFonts w:ascii="Times New Roman" w:hAnsi="Times New Roman"/>
                <w:color w:val="auto"/>
                <w:sz w:val="24"/>
                <w:szCs w:val="24"/>
              </w:rPr>
              <w:t>ст-</w:t>
            </w:r>
            <w:proofErr w:type="spellStart"/>
            <w:r w:rsidR="000870DC"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6в</w:t>
            </w: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6г</w:t>
            </w: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4F4">
              <w:rPr>
                <w:rFonts w:ascii="Times New Roman" w:hAnsi="Times New Roman"/>
                <w:color w:val="auto"/>
                <w:sz w:val="24"/>
                <w:szCs w:val="24"/>
              </w:rPr>
              <w:t>с-г</w:t>
            </w: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0DC" w:rsidRPr="003154F4" w:rsidRDefault="000870DC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764B" w:rsidRPr="002C764B" w:rsidTr="006E5D26">
        <w:trPr>
          <w:trHeight w:val="6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54F4" w:rsidRPr="002C764B" w:rsidRDefault="003154F4" w:rsidP="005B634A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птимизационна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154F4" w:rsidRPr="002C764B" w:rsidRDefault="003154F4" w:rsidP="007F7F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  <w:r w:rsidRPr="002C764B">
              <w:rPr>
                <w:sz w:val="24"/>
                <w:szCs w:val="24"/>
              </w:rPr>
              <w:t>Практикум по биологии</w:t>
            </w:r>
          </w:p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5B63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4F4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Ж. Школа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81A1A" w:rsidRPr="002C764B" w:rsidRDefault="00281A1A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A1A" w:rsidRPr="002C764B" w:rsidRDefault="00281A1A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1A" w:rsidRPr="002C764B" w:rsidRDefault="00281A1A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1A" w:rsidRPr="002C764B" w:rsidRDefault="00281A1A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Бадминтон для все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A1A" w:rsidRPr="002C764B" w:rsidRDefault="00281A1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A1A" w:rsidRPr="002C764B" w:rsidRDefault="00281A1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A1A" w:rsidRPr="002C764B" w:rsidRDefault="00281A1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A1A" w:rsidRPr="002C764B" w:rsidRDefault="00281A1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A1A" w:rsidRPr="002C764B" w:rsidRDefault="00281A1A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6E5D26">
        <w:trPr>
          <w:trHeight w:val="40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71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2C764B" w:rsidRPr="002C764B" w:rsidTr="008F7F0D">
        <w:trPr>
          <w:trHeight w:val="286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C764B" w:rsidRPr="002C764B" w:rsidTr="006E5D26">
        <w:trPr>
          <w:trHeight w:val="2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CF73C0">
        <w:trPr>
          <w:trHeight w:val="286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281A1A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281A1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2C764B" w:rsidRPr="002C764B" w:rsidTr="00CF73C0">
        <w:trPr>
          <w:trHeight w:val="286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A8732B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7D020A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A8732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32B" w:rsidRPr="002C764B" w:rsidRDefault="003154F4" w:rsidP="00281A1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D020A" w:rsidRPr="002C764B" w:rsidTr="007D020A">
        <w:trPr>
          <w:trHeight w:val="286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0A" w:rsidRPr="002C764B" w:rsidRDefault="007D020A" w:rsidP="00A8732B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0A" w:rsidRPr="002C764B" w:rsidRDefault="007D020A" w:rsidP="007D020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</w:p>
        </w:tc>
      </w:tr>
    </w:tbl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E4A39" w:rsidRPr="002C764B" w:rsidRDefault="00DE4A39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6EFF" w:rsidRPr="002C764B" w:rsidRDefault="003A6EFF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D4686" w:rsidRPr="002C764B" w:rsidRDefault="005D468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D4686" w:rsidRPr="002C764B" w:rsidRDefault="005D468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D4686" w:rsidRPr="002C764B" w:rsidRDefault="005D468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D4686" w:rsidRPr="002C764B" w:rsidRDefault="005D468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E5D26" w:rsidRPr="002C764B" w:rsidRDefault="006E5D2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</w:t>
      </w: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гимназии №34 </w:t>
      </w:r>
      <w:proofErr w:type="spellStart"/>
      <w:r w:rsidRPr="002C764B">
        <w:rPr>
          <w:rFonts w:ascii="Times New Roman" w:hAnsi="Times New Roman"/>
          <w:b/>
          <w:color w:val="auto"/>
          <w:sz w:val="24"/>
          <w:szCs w:val="24"/>
        </w:rPr>
        <w:t>г.Орла</w:t>
      </w:r>
      <w:proofErr w:type="spellEnd"/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 для учащихся 7-х классов</w:t>
      </w: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1A3F3F" w:rsidRPr="002C764B">
        <w:rPr>
          <w:rFonts w:ascii="Times New Roman" w:hAnsi="Times New Roman"/>
          <w:b/>
          <w:color w:val="auto"/>
          <w:sz w:val="24"/>
          <w:szCs w:val="24"/>
        </w:rPr>
        <w:t>1</w:t>
      </w:r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1A3F3F" w:rsidRPr="002C764B">
        <w:rPr>
          <w:rFonts w:ascii="Times New Roman" w:hAnsi="Times New Roman"/>
          <w:b/>
          <w:color w:val="auto"/>
          <w:sz w:val="24"/>
          <w:szCs w:val="24"/>
        </w:rPr>
        <w:t>2</w:t>
      </w:r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2C764B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701"/>
        <w:gridCol w:w="709"/>
        <w:gridCol w:w="708"/>
        <w:gridCol w:w="709"/>
        <w:gridCol w:w="851"/>
        <w:gridCol w:w="850"/>
      </w:tblGrid>
      <w:tr w:rsidR="002C764B" w:rsidRPr="002C764B" w:rsidTr="007F7FED">
        <w:trPr>
          <w:trHeight w:val="360"/>
        </w:trPr>
        <w:tc>
          <w:tcPr>
            <w:tcW w:w="847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F3F" w:rsidRPr="002C764B" w:rsidRDefault="001A3F3F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1A3F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C764B" w:rsidRPr="002C764B" w:rsidTr="007F7FED">
        <w:trPr>
          <w:trHeight w:val="8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Модель</w:t>
            </w:r>
          </w:p>
          <w:p w:rsidR="001A3F3F" w:rsidRPr="002C764B" w:rsidRDefault="001A3F3F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F3F" w:rsidRPr="002C764B" w:rsidRDefault="001A3F3F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2C764B" w:rsidRPr="002C764B" w:rsidTr="007F7FED">
        <w:trPr>
          <w:trHeight w:val="109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а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  <w:p w:rsidR="001A3F3F" w:rsidRPr="002C764B" w:rsidRDefault="001A3F3F" w:rsidP="00F74E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б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е-н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в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  <w:p w:rsidR="001A3F3F" w:rsidRPr="002C764B" w:rsidRDefault="001A3F3F" w:rsidP="00A469BE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г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-г</w:t>
            </w:r>
          </w:p>
          <w:p w:rsidR="001A3F3F" w:rsidRPr="002C764B" w:rsidRDefault="001A3F3F" w:rsidP="00A469BE">
            <w:pPr>
              <w:spacing w:after="0" w:line="240" w:lineRule="auto"/>
              <w:ind w:hanging="7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281A1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Математика д</w:t>
            </w:r>
            <w:r w:rsidR="00281A1A"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я все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Исторический теа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Ж.   Школа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Школа дизай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7F7FED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6E5D26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Искусство сквозь 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E5D26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E5D26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E5D26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6E5D26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5D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281A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2C764B" w:rsidRPr="002C764B" w:rsidTr="007F7FED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281A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5D4686" w:rsidRPr="002C764B" w:rsidTr="007F7FED">
        <w:trPr>
          <w:trHeight w:val="286"/>
        </w:trPr>
        <w:tc>
          <w:tcPr>
            <w:tcW w:w="5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281A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</w:tbl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002AF" w:rsidRPr="002C764B" w:rsidRDefault="004002AF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D4686" w:rsidRPr="002C764B" w:rsidRDefault="005D4686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81A1A" w:rsidRPr="002C764B" w:rsidRDefault="00281A1A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81A1A" w:rsidRPr="002C764B" w:rsidRDefault="00281A1A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7F7FED" w:rsidRPr="002C764B" w:rsidRDefault="007F7FED" w:rsidP="003214E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0C2417" w:rsidRPr="002C764B" w:rsidRDefault="000C2417" w:rsidP="003A6EFF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8-х  классов</w:t>
      </w:r>
    </w:p>
    <w:p w:rsidR="00EA67FB" w:rsidRPr="002C764B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C764B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1A3F3F" w:rsidRPr="002C764B">
        <w:rPr>
          <w:rFonts w:ascii="Times New Roman" w:hAnsi="Times New Roman"/>
          <w:b/>
          <w:color w:val="auto"/>
          <w:sz w:val="24"/>
          <w:szCs w:val="24"/>
        </w:rPr>
        <w:t>1</w:t>
      </w:r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1A3F3F" w:rsidRPr="002C764B">
        <w:rPr>
          <w:rFonts w:ascii="Times New Roman" w:hAnsi="Times New Roman"/>
          <w:b/>
          <w:color w:val="auto"/>
          <w:sz w:val="24"/>
          <w:szCs w:val="24"/>
        </w:rPr>
        <w:t>2</w:t>
      </w:r>
      <w:r w:rsidRPr="002C764B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3"/>
        <w:gridCol w:w="2177"/>
        <w:gridCol w:w="1134"/>
        <w:gridCol w:w="1559"/>
        <w:gridCol w:w="851"/>
        <w:gridCol w:w="792"/>
        <w:gridCol w:w="716"/>
        <w:gridCol w:w="717"/>
        <w:gridCol w:w="610"/>
        <w:gridCol w:w="850"/>
      </w:tblGrid>
      <w:tr w:rsidR="002C764B" w:rsidRPr="002C764B" w:rsidTr="007F7FED">
        <w:trPr>
          <w:trHeight w:val="1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3F" w:rsidRPr="002C764B" w:rsidRDefault="001A3F3F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2C764B" w:rsidRPr="002C764B" w:rsidTr="007F7FED">
        <w:trPr>
          <w:trHeight w:val="1163"/>
        </w:trPr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Модель </w:t>
            </w:r>
          </w:p>
          <w:p w:rsidR="001A3F3F" w:rsidRPr="002C764B" w:rsidRDefault="001A3F3F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10" w:type="dxa"/>
            <w:tcBorders>
              <w:bottom w:val="single" w:sz="4" w:space="0" w:color="000000"/>
            </w:tcBorders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2C764B" w:rsidRPr="002C764B" w:rsidTr="007F7FED">
        <w:trPr>
          <w:trHeight w:val="883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1A3F3F" w:rsidRPr="002C764B" w:rsidRDefault="001A3F3F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а</w:t>
            </w:r>
          </w:p>
          <w:p w:rsidR="001A3F3F" w:rsidRPr="002C764B" w:rsidRDefault="001A3F3F" w:rsidP="00F74E39">
            <w:pPr>
              <w:spacing w:after="0" w:line="240" w:lineRule="auto"/>
              <w:ind w:left="-17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</w:p>
          <w:p w:rsidR="001A3F3F" w:rsidRPr="002C764B" w:rsidRDefault="001A3F3F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б</w:t>
            </w:r>
          </w:p>
          <w:p w:rsidR="001A3F3F" w:rsidRPr="002C764B" w:rsidRDefault="001A3F3F" w:rsidP="00F74E39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ест-</w:t>
            </w:r>
            <w:proofErr w:type="spellStart"/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proofErr w:type="spellEnd"/>
          </w:p>
          <w:p w:rsidR="001A3F3F" w:rsidRPr="002C764B" w:rsidRDefault="001A3F3F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в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 (ф)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г1</w:t>
            </w:r>
          </w:p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-г</w:t>
            </w:r>
          </w:p>
          <w:p w:rsidR="001A3F3F" w:rsidRPr="002C764B" w:rsidRDefault="001A3F3F" w:rsidP="00F74E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</w:tcPr>
          <w:p w:rsidR="001A3F3F" w:rsidRPr="002C764B" w:rsidRDefault="001A3F3F" w:rsidP="001A3F3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8г2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3F3F" w:rsidRPr="002C764B" w:rsidRDefault="001A3F3F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C764B" w:rsidRPr="002C764B" w:rsidTr="007F7FED">
        <w:trPr>
          <w:trHeight w:val="738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A94F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Математика для все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21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Оптимизационная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овой английск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C764B" w:rsidRPr="002C764B" w:rsidTr="007F7FED">
        <w:trPr>
          <w:trHeight w:val="214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15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Русская слове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15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Практикум по би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15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Занимательная  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FF6" w:rsidRPr="002C764B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415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4686" w:rsidRPr="002C764B" w:rsidRDefault="005D4686" w:rsidP="005D468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C764B" w:rsidRPr="002C764B" w:rsidTr="007F7FED">
        <w:trPr>
          <w:trHeight w:val="415"/>
        </w:trPr>
        <w:tc>
          <w:tcPr>
            <w:tcW w:w="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86" w:rsidRPr="002C764B" w:rsidRDefault="005D4686" w:rsidP="005D468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2C764B" w:rsidRPr="002C764B" w:rsidTr="007F7FED">
        <w:trPr>
          <w:trHeight w:val="293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30038B" w:rsidP="00281A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2C764B" w:rsidRPr="002C764B" w:rsidTr="007F7FED">
        <w:trPr>
          <w:trHeight w:val="293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5D468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281A1A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86" w:rsidRPr="002C764B" w:rsidRDefault="00A94FF6" w:rsidP="005D468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686" w:rsidRPr="002C764B" w:rsidRDefault="0030038B" w:rsidP="00281A1A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281A1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94FF6" w:rsidRPr="002C764B" w:rsidTr="007F7FED">
        <w:trPr>
          <w:trHeight w:val="293"/>
        </w:trPr>
        <w:tc>
          <w:tcPr>
            <w:tcW w:w="5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F6" w:rsidRPr="002C764B" w:rsidRDefault="00A94FF6" w:rsidP="005D4686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FF6" w:rsidRPr="002C764B" w:rsidRDefault="0030038B" w:rsidP="007D02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7D020A" w:rsidRPr="002C76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A67FB" w:rsidRPr="002C764B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Pr="002C764B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Pr="002C764B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81A1A" w:rsidRPr="002C764B" w:rsidRDefault="00281A1A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Pr="002C764B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94FF6" w:rsidRPr="002C764B" w:rsidRDefault="00A94FF6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A6EFF" w:rsidRPr="002C764B" w:rsidRDefault="003A6EF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7FED" w:rsidRPr="002C764B" w:rsidRDefault="007F7FED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7FED" w:rsidRPr="002C764B" w:rsidRDefault="007F7FED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7FED" w:rsidRPr="002C764B" w:rsidRDefault="007F7FED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7FED" w:rsidRPr="002C764B" w:rsidRDefault="007F7FED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F7FED" w:rsidRDefault="007F7FED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2102E2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102E2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2102E2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102E2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9-х  классов</w:t>
      </w:r>
    </w:p>
    <w:p w:rsidR="00EA67FB" w:rsidRPr="002102E2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102E2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1A3F3F" w:rsidRPr="002102E2">
        <w:rPr>
          <w:rFonts w:ascii="Times New Roman" w:hAnsi="Times New Roman"/>
          <w:b/>
          <w:color w:val="auto"/>
          <w:sz w:val="24"/>
          <w:szCs w:val="24"/>
        </w:rPr>
        <w:t>1</w:t>
      </w:r>
      <w:r w:rsidRPr="002102E2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1A3F3F" w:rsidRPr="002102E2">
        <w:rPr>
          <w:rFonts w:ascii="Times New Roman" w:hAnsi="Times New Roman"/>
          <w:b/>
          <w:color w:val="auto"/>
          <w:sz w:val="24"/>
          <w:szCs w:val="24"/>
        </w:rPr>
        <w:t>2</w:t>
      </w:r>
      <w:r w:rsidRPr="002102E2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311186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13"/>
        <w:gridCol w:w="1761"/>
        <w:gridCol w:w="695"/>
        <w:gridCol w:w="620"/>
        <w:gridCol w:w="687"/>
        <w:gridCol w:w="820"/>
        <w:gridCol w:w="567"/>
      </w:tblGrid>
      <w:tr w:rsidR="00A94FF6" w:rsidRPr="00A94FF6" w:rsidTr="0097140E">
        <w:trPr>
          <w:trHeight w:val="79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A94FF6" w:rsidRPr="00A94FF6" w:rsidTr="00F74E39">
        <w:trPr>
          <w:trHeight w:val="77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7140E" w:rsidRPr="00A94FF6" w:rsidRDefault="008A5839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 w:rsidR="0097140E"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Модель</w:t>
            </w:r>
          </w:p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40E" w:rsidRPr="00A94FF6" w:rsidRDefault="0097140E" w:rsidP="00A469B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A94FF6" w:rsidRPr="00A94FF6" w:rsidTr="00FD4D65">
        <w:trPr>
          <w:trHeight w:val="846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7140E" w:rsidRPr="00A94FF6" w:rsidRDefault="0097140E" w:rsidP="00A469B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9а</w:t>
            </w:r>
          </w:p>
          <w:p w:rsidR="00FD4D65" w:rsidRPr="00A94FF6" w:rsidRDefault="00FD4D65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 </w:t>
            </w:r>
          </w:p>
          <w:p w:rsidR="0097140E" w:rsidRPr="00A94FF6" w:rsidRDefault="0097140E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9б</w:t>
            </w:r>
          </w:p>
          <w:p w:rsidR="0097140E" w:rsidRPr="00A94FF6" w:rsidRDefault="00FD4D65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Е-н</w:t>
            </w:r>
          </w:p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9в</w:t>
            </w:r>
          </w:p>
          <w:p w:rsidR="00F74E39" w:rsidRPr="00A94FF6" w:rsidRDefault="00F74E39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97140E"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щ</w:t>
            </w:r>
          </w:p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(ф)</w:t>
            </w:r>
          </w:p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9г</w:t>
            </w:r>
          </w:p>
          <w:p w:rsidR="00FD4D65" w:rsidRPr="00A94FF6" w:rsidRDefault="00FD4D65" w:rsidP="00FD4D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с-г</w:t>
            </w:r>
          </w:p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0E" w:rsidRPr="00A94FF6" w:rsidRDefault="0097140E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94FF6" w:rsidRPr="00A94FF6" w:rsidTr="007F7FED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299B" w:rsidRPr="00A94FF6" w:rsidRDefault="0083299B" w:rsidP="0083299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CF7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CF73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A94FF6" w:rsidRPr="00A94FF6" w:rsidTr="007F7FED">
        <w:trPr>
          <w:trHeight w:val="5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299B" w:rsidRPr="00A94FF6" w:rsidRDefault="0083299B" w:rsidP="00A469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Оптимизационн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E1" w:rsidRPr="00A94FF6" w:rsidRDefault="00732EE1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4D1A1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4D1A1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94FF6" w:rsidRPr="00A94FF6" w:rsidTr="006D7630">
        <w:trPr>
          <w:trHeight w:val="53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Путь к грамотност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6D76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6D76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DD0C01" w:rsidP="006D76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6D76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6D76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A94FF6" w:rsidRPr="00A94FF6" w:rsidTr="007F7FED">
        <w:trPr>
          <w:trHeight w:val="27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ая словесность 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E5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A94FF6" w:rsidRPr="00A94FF6" w:rsidTr="007F7FED">
        <w:trPr>
          <w:trHeight w:val="27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Сдаем ГТ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4046F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281A1A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A94FF6" w:rsidRPr="00A94FF6" w:rsidTr="007F7FED">
        <w:trPr>
          <w:trHeight w:val="317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Социальн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пределение личности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3214E4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D527E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D527E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D527E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A94FF6" w:rsidRPr="00A94FF6" w:rsidTr="007F7FED">
        <w:trPr>
          <w:trHeight w:val="2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A4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94FF6" w:rsidRPr="00A94FF6" w:rsidTr="007F7FED">
        <w:trPr>
          <w:trHeight w:val="27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3A65A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CF73C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CF73C0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527EC" w:rsidRPr="00A94FF6" w:rsidRDefault="00D527E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527EC" w:rsidRPr="00A94FF6" w:rsidRDefault="00D527EC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4" w:rsidRPr="00A94FF6" w:rsidRDefault="003214E4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E4" w:rsidRPr="00A94FF6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94FF6" w:rsidRPr="00A94FF6" w:rsidTr="007F7FED">
        <w:trPr>
          <w:trHeight w:val="271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3A65A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97140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97140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A94FF6" w:rsidP="007F7F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4FF6" w:rsidRPr="00A94FF6" w:rsidTr="00FD4D65">
        <w:trPr>
          <w:trHeight w:val="271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3A65A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97140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97140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281A1A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6955A8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55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6955A8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55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A94FF6" w:rsidP="00281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281A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94FF6" w:rsidRPr="00A94FF6" w:rsidTr="00FD4D65">
        <w:trPr>
          <w:trHeight w:val="27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3A65A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83299B" w:rsidP="003A65A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99B" w:rsidRPr="00A94FF6" w:rsidRDefault="00281A1A" w:rsidP="00F74E3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44460" w:rsidP="00F74E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B" w:rsidRPr="00A94FF6" w:rsidRDefault="00A94FF6" w:rsidP="00281A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281A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94FF6" w:rsidRPr="00A94FF6" w:rsidTr="003A65AE">
        <w:trPr>
          <w:trHeight w:val="271"/>
        </w:trPr>
        <w:tc>
          <w:tcPr>
            <w:tcW w:w="6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83299B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94F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3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99B" w:rsidRPr="00A94FF6" w:rsidRDefault="00A94FF6" w:rsidP="00544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5441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EA67FB" w:rsidRPr="00311186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311186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311186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311186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311186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E39" w:rsidRPr="0012253B" w:rsidRDefault="00F74E39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7FB" w:rsidRPr="0012253B" w:rsidRDefault="00EA67FB" w:rsidP="00A46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67FB" w:rsidRPr="0012253B" w:rsidSect="003A6EFF">
      <w:pgSz w:w="11906" w:h="16838"/>
      <w:pgMar w:top="426" w:right="850" w:bottom="568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FB"/>
    <w:rsid w:val="00004532"/>
    <w:rsid w:val="00006AF6"/>
    <w:rsid w:val="0005228A"/>
    <w:rsid w:val="00054EDA"/>
    <w:rsid w:val="00086719"/>
    <w:rsid w:val="000870DC"/>
    <w:rsid w:val="000902F8"/>
    <w:rsid w:val="000C2417"/>
    <w:rsid w:val="000C28CC"/>
    <w:rsid w:val="000C5F4B"/>
    <w:rsid w:val="000D7F0D"/>
    <w:rsid w:val="000E4514"/>
    <w:rsid w:val="000F6AD3"/>
    <w:rsid w:val="0010296E"/>
    <w:rsid w:val="0012253B"/>
    <w:rsid w:val="00123D25"/>
    <w:rsid w:val="001452C4"/>
    <w:rsid w:val="00161635"/>
    <w:rsid w:val="00177F6C"/>
    <w:rsid w:val="001977BD"/>
    <w:rsid w:val="001A0CDC"/>
    <w:rsid w:val="001A3F3F"/>
    <w:rsid w:val="001F0CF1"/>
    <w:rsid w:val="002102E2"/>
    <w:rsid w:val="002135D1"/>
    <w:rsid w:val="002629E2"/>
    <w:rsid w:val="00276395"/>
    <w:rsid w:val="00281A1A"/>
    <w:rsid w:val="0029363E"/>
    <w:rsid w:val="002A6450"/>
    <w:rsid w:val="002C764B"/>
    <w:rsid w:val="002D5C12"/>
    <w:rsid w:val="002E17ED"/>
    <w:rsid w:val="002E4C94"/>
    <w:rsid w:val="002F47AB"/>
    <w:rsid w:val="0030038B"/>
    <w:rsid w:val="00311186"/>
    <w:rsid w:val="003154F4"/>
    <w:rsid w:val="003214E4"/>
    <w:rsid w:val="003260F0"/>
    <w:rsid w:val="003520C1"/>
    <w:rsid w:val="00377553"/>
    <w:rsid w:val="003A0FA4"/>
    <w:rsid w:val="003A3B30"/>
    <w:rsid w:val="003A5E36"/>
    <w:rsid w:val="003A65AE"/>
    <w:rsid w:val="003A6EFF"/>
    <w:rsid w:val="004002AF"/>
    <w:rsid w:val="004046FA"/>
    <w:rsid w:val="00407542"/>
    <w:rsid w:val="00412799"/>
    <w:rsid w:val="00421A16"/>
    <w:rsid w:val="00422691"/>
    <w:rsid w:val="00473E9C"/>
    <w:rsid w:val="004C216D"/>
    <w:rsid w:val="004D1A1C"/>
    <w:rsid w:val="00512153"/>
    <w:rsid w:val="005134A3"/>
    <w:rsid w:val="005441D1"/>
    <w:rsid w:val="00544AEE"/>
    <w:rsid w:val="00550261"/>
    <w:rsid w:val="00560F9D"/>
    <w:rsid w:val="005779F4"/>
    <w:rsid w:val="00584DE1"/>
    <w:rsid w:val="005A5E44"/>
    <w:rsid w:val="005B58CE"/>
    <w:rsid w:val="005B634A"/>
    <w:rsid w:val="005C05E0"/>
    <w:rsid w:val="005C62DD"/>
    <w:rsid w:val="005D4686"/>
    <w:rsid w:val="00600009"/>
    <w:rsid w:val="00624E3E"/>
    <w:rsid w:val="00650A21"/>
    <w:rsid w:val="006642FC"/>
    <w:rsid w:val="006955A8"/>
    <w:rsid w:val="006D7630"/>
    <w:rsid w:val="006E5D26"/>
    <w:rsid w:val="006F245D"/>
    <w:rsid w:val="00714DA1"/>
    <w:rsid w:val="00722D1C"/>
    <w:rsid w:val="00723690"/>
    <w:rsid w:val="00732EE1"/>
    <w:rsid w:val="007836AD"/>
    <w:rsid w:val="00793E05"/>
    <w:rsid w:val="007D020A"/>
    <w:rsid w:val="007F7FED"/>
    <w:rsid w:val="0081231F"/>
    <w:rsid w:val="0083299B"/>
    <w:rsid w:val="00844460"/>
    <w:rsid w:val="00846216"/>
    <w:rsid w:val="008524EF"/>
    <w:rsid w:val="00854E95"/>
    <w:rsid w:val="008A5839"/>
    <w:rsid w:val="008B3E05"/>
    <w:rsid w:val="008B592E"/>
    <w:rsid w:val="008F7F0D"/>
    <w:rsid w:val="0097140E"/>
    <w:rsid w:val="00973C55"/>
    <w:rsid w:val="00973DAC"/>
    <w:rsid w:val="009757FD"/>
    <w:rsid w:val="00990FC1"/>
    <w:rsid w:val="00991C9B"/>
    <w:rsid w:val="009D352E"/>
    <w:rsid w:val="009F0604"/>
    <w:rsid w:val="009F7159"/>
    <w:rsid w:val="00A06010"/>
    <w:rsid w:val="00A26C77"/>
    <w:rsid w:val="00A3662A"/>
    <w:rsid w:val="00A36FD2"/>
    <w:rsid w:val="00A4182E"/>
    <w:rsid w:val="00A469BE"/>
    <w:rsid w:val="00A71596"/>
    <w:rsid w:val="00A8732B"/>
    <w:rsid w:val="00A94FF6"/>
    <w:rsid w:val="00A961E8"/>
    <w:rsid w:val="00AD3DCE"/>
    <w:rsid w:val="00AD68E8"/>
    <w:rsid w:val="00AF243D"/>
    <w:rsid w:val="00B00A45"/>
    <w:rsid w:val="00B216B5"/>
    <w:rsid w:val="00BD59F7"/>
    <w:rsid w:val="00BD5C8C"/>
    <w:rsid w:val="00BD5F0B"/>
    <w:rsid w:val="00C079A9"/>
    <w:rsid w:val="00C131FC"/>
    <w:rsid w:val="00C339A5"/>
    <w:rsid w:val="00C35B42"/>
    <w:rsid w:val="00C52FED"/>
    <w:rsid w:val="00C624A3"/>
    <w:rsid w:val="00CA50E6"/>
    <w:rsid w:val="00CB1E06"/>
    <w:rsid w:val="00CB3D85"/>
    <w:rsid w:val="00CF73C0"/>
    <w:rsid w:val="00D04022"/>
    <w:rsid w:val="00D14EE5"/>
    <w:rsid w:val="00D527EC"/>
    <w:rsid w:val="00D63936"/>
    <w:rsid w:val="00D93DD3"/>
    <w:rsid w:val="00DD0C01"/>
    <w:rsid w:val="00DE4A39"/>
    <w:rsid w:val="00E11177"/>
    <w:rsid w:val="00E21A21"/>
    <w:rsid w:val="00E378B5"/>
    <w:rsid w:val="00EA67FB"/>
    <w:rsid w:val="00EB0580"/>
    <w:rsid w:val="00EB1E15"/>
    <w:rsid w:val="00EE46C8"/>
    <w:rsid w:val="00F02F30"/>
    <w:rsid w:val="00F12453"/>
    <w:rsid w:val="00F17BF9"/>
    <w:rsid w:val="00F310CF"/>
    <w:rsid w:val="00F31F55"/>
    <w:rsid w:val="00F550BF"/>
    <w:rsid w:val="00F74E39"/>
    <w:rsid w:val="00F85DE2"/>
    <w:rsid w:val="00FB214A"/>
    <w:rsid w:val="00FD1E39"/>
    <w:rsid w:val="00FD4D65"/>
    <w:rsid w:val="00FE4022"/>
    <w:rsid w:val="00FE6524"/>
    <w:rsid w:val="00FF115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E9DA"/>
  <w15:docId w15:val="{01A320BD-80EE-455D-AB57-06EFE2A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  <w:style w:type="paragraph" w:styleId="ac">
    <w:name w:val="Body Text Indent"/>
    <w:basedOn w:val="a"/>
    <w:link w:val="ad"/>
    <w:rsid w:val="00311186"/>
    <w:pPr>
      <w:spacing w:after="0" w:line="360" w:lineRule="auto"/>
      <w:ind w:left="993"/>
      <w:jc w:val="center"/>
    </w:pPr>
    <w:rPr>
      <w:rFonts w:ascii="Times New Roman" w:hAnsi="Times New Roman"/>
      <w:color w:val="auto"/>
      <w:sz w:val="32"/>
    </w:rPr>
  </w:style>
  <w:style w:type="character" w:customStyle="1" w:styleId="ad">
    <w:name w:val="Основной текст с отступом Знак"/>
    <w:basedOn w:val="a0"/>
    <w:link w:val="ac"/>
    <w:rsid w:val="00311186"/>
    <w:rPr>
      <w:rFonts w:ascii="Times New Roman" w:hAnsi="Times New Roman"/>
      <w:color w:val="auto"/>
      <w:sz w:val="32"/>
    </w:rPr>
  </w:style>
  <w:style w:type="paragraph" w:styleId="ae">
    <w:name w:val="No Spacing"/>
    <w:uiPriority w:val="1"/>
    <w:qFormat/>
    <w:rsid w:val="009757FD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5746-5AFF-4A9F-BE84-5365DFA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Даниил Даниил</cp:lastModifiedBy>
  <cp:revision>89</cp:revision>
  <cp:lastPrinted>2021-11-23T13:01:00Z</cp:lastPrinted>
  <dcterms:created xsi:type="dcterms:W3CDTF">2020-08-28T13:55:00Z</dcterms:created>
  <dcterms:modified xsi:type="dcterms:W3CDTF">2022-01-07T15:17:00Z</dcterms:modified>
</cp:coreProperties>
</file>